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single" w:sz="36" w:space="0" w:color="4D4D4D" w:themeColor="accent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0"/>
        <w:gridCol w:w="6840"/>
      </w:tblGrid>
      <w:tr w:rsidR="002233FB">
        <w:trPr>
          <w:trHeight w:hRule="exact" w:val="10512"/>
          <w:jc w:val="center"/>
        </w:trPr>
        <w:tc>
          <w:tcPr>
            <w:tcW w:w="2500" w:type="pct"/>
            <w:tcMar>
              <w:left w:w="0" w:type="dxa"/>
              <w:right w:w="0" w:type="dxa"/>
            </w:tcMar>
          </w:tcPr>
          <w:p w:rsidR="002233FB" w:rsidRDefault="00157227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0" allowOverlap="1">
                  <wp:simplePos x="0" y="0"/>
                  <wp:positionH relativeFrom="page">
                    <wp:posOffset>4188861</wp:posOffset>
                  </wp:positionH>
                  <wp:positionV relativeFrom="page">
                    <wp:posOffset>2922905</wp:posOffset>
                  </wp:positionV>
                  <wp:extent cx="1499235" cy="2386330"/>
                  <wp:effectExtent l="0" t="0" r="5715" b="0"/>
                  <wp:wrapNone/>
                  <wp:docPr id="4" name="Bubbles Lef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35" cy="238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1" locked="0" layoutInCell="0" allowOverlap="1">
                  <wp:simplePos x="0" y="0"/>
                  <wp:positionH relativeFrom="page">
                    <wp:posOffset>8068800</wp:posOffset>
                  </wp:positionH>
                  <wp:positionV relativeFrom="page">
                    <wp:posOffset>4023360</wp:posOffset>
                  </wp:positionV>
                  <wp:extent cx="1270635" cy="3117850"/>
                  <wp:effectExtent l="0" t="0" r="5715" b="6350"/>
                  <wp:wrapNone/>
                  <wp:docPr id="28" name="Bubbles Right" descr="Background Design -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bblesRight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35" cy="311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4270248" cy="630936"/>
                      <wp:effectExtent l="0" t="0" r="16510" b="17145"/>
                      <wp:docPr id="6" name="Mont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0248" cy="6309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5000" w:type="pct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89"/>
                                    <w:gridCol w:w="3010"/>
                                  </w:tblGrid>
                                  <w:tr w:rsidR="002233FB">
                                    <w:trPr>
                                      <w:trHeight w:hRule="exact" w:val="994"/>
                                      <w:jc w:val="center"/>
                                    </w:trPr>
                                    <w:tc>
                                      <w:tcPr>
                                        <w:tcW w:w="3798" w:type="dxa"/>
                                        <w:vAlign w:val="center"/>
                                      </w:tcPr>
                                      <w:p w:rsidR="002233FB" w:rsidRDefault="00BF2496" w:rsidP="00C21276">
                                        <w:pPr>
                                          <w:pStyle w:val="Month"/>
                                        </w:pPr>
                                        <w:r>
                                          <w:rPr>
                                            <w:rFonts w:ascii="Stereofidelic" w:hAnsi="Stereofidelic"/>
                                            <w:sz w:val="96"/>
                                            <w:szCs w:val="96"/>
                                          </w:rPr>
                                          <w:t>November</w:t>
                                        </w:r>
                                        <w:r w:rsidR="00E478C3">
                                          <w:rPr>
                                            <w:rFonts w:ascii="Stereofidelic" w:hAnsi="Stereofidelic"/>
                                            <w:sz w:val="96"/>
                                            <w:szCs w:val="96"/>
                                          </w:rPr>
                                          <w:t xml:space="preserve"> </w:t>
                                        </w:r>
                                        <w:r w:rsidR="00CE02AB">
                                          <w:rPr>
                                            <w:rFonts w:ascii="Stereofidelic" w:hAnsi="Stereofidelic"/>
                                            <w:sz w:val="96"/>
                                            <w:szCs w:val="96"/>
                                          </w:rPr>
                                          <w:t>20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7" w:type="dxa"/>
                                        <w:vAlign w:val="center"/>
                                      </w:tcPr>
                                      <w:p w:rsidR="002233FB" w:rsidRDefault="00BF2496">
                                        <w:pPr>
                                          <w:pStyle w:val="NoSpacing"/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7F17B35F" wp14:editId="4B49328E">
                                              <wp:extent cx="695325" cy="605756"/>
                                              <wp:effectExtent l="0" t="0" r="0" b="4445"/>
                                              <wp:docPr id="7" name="Picture 2" descr="Background design - Calendar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696341" cy="60664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</w:tbl>
                                <w:p w:rsidR="002233FB" w:rsidRDefault="002233FB">
                                  <w:pPr>
                                    <w:pStyle w:val="NoSpacing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4572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Month" o:spid="_x0000_s1026" style="width:336.25pt;height:4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" fillcolor="#e0e0e0 [1301]" strokecolor="white [3212]" strokeweight="2pt">
                      <v:textbox inset=",0,3.6pt,0">
                        <w:txbxContent>
                          <w:tbl>
                            <w:tblPr>
                              <w:tblStyle w:val="TableGrid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9"/>
                              <w:gridCol w:w="3010"/>
                            </w:tblGrid>
                            <w:tr w:rsidR="002233FB">
                              <w:trPr>
                                <w:trHeight w:hRule="exact" w:val="994"/>
                                <w:jc w:val="center"/>
                              </w:trPr>
                              <w:tc>
                                <w:tcPr>
                                  <w:tcW w:w="3798" w:type="dxa"/>
                                  <w:vAlign w:val="center"/>
                                </w:tcPr>
                                <w:p w:rsidR="002233FB" w:rsidRDefault="00BF2496" w:rsidP="00C21276">
                                  <w:pPr>
                                    <w:pStyle w:val="Month"/>
                                  </w:pPr>
                                  <w:r>
                                    <w:rPr>
                                      <w:rFonts w:ascii="Stereofidelic" w:hAnsi="Stereofidelic"/>
                                      <w:sz w:val="96"/>
                                      <w:szCs w:val="96"/>
                                    </w:rPr>
                                    <w:t>November</w:t>
                                  </w:r>
                                  <w:r w:rsidR="00E478C3">
                                    <w:rPr>
                                      <w:rFonts w:ascii="Stereofidelic" w:hAnsi="Stereofidelic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  <w:r w:rsidR="00CE02AB">
                                    <w:rPr>
                                      <w:rFonts w:ascii="Stereofidelic" w:hAnsi="Stereofidelic"/>
                                      <w:sz w:val="96"/>
                                      <w:szCs w:val="96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3097" w:type="dxa"/>
                                  <w:vAlign w:val="center"/>
                                </w:tcPr>
                                <w:p w:rsidR="002233FB" w:rsidRDefault="00BF2496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17B35F" wp14:editId="4B49328E">
                                        <wp:extent cx="695325" cy="605756"/>
                                        <wp:effectExtent l="0" t="0" r="0" b="4445"/>
                                        <wp:docPr id="7" name="Picture 2" descr="Background design - Calend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6341" cy="6066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233FB" w:rsidRDefault="002233FB">
                            <w:pPr>
                              <w:pStyle w:val="NoSpacing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2233FB" w:rsidRDefault="00157227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4270248" cy="630936"/>
                      <wp:effectExtent l="0" t="0" r="16510" b="17145"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0248" cy="6309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5000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39"/>
                                    <w:gridCol w:w="5389"/>
                                  </w:tblGrid>
                                  <w:tr w:rsidR="002233FB" w:rsidRPr="006E4BFD" w:rsidTr="003B5CDB">
                                    <w:trPr>
                                      <w:trHeight w:hRule="exact" w:val="994"/>
                                    </w:trPr>
                                    <w:tc>
                                      <w:tcPr>
                                        <w:tcW w:w="1368" w:type="dxa"/>
                                      </w:tcPr>
                                      <w:p w:rsidR="00256158" w:rsidRPr="00256158" w:rsidRDefault="00C21276" w:rsidP="00256158">
                                        <w:pPr>
                                          <w:pStyle w:val="Heading2"/>
                                          <w:outlineLvl w:val="1"/>
                                          <w:rPr>
                                            <w:rFonts w:ascii="Berlin Sans FB Demi" w:hAnsi="Berlin Sans FB Demi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Berlin Sans FB Demi" w:hAnsi="Berlin Sans FB Demi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9E444E">
                                          <w:rPr>
                                            <w:rFonts w:ascii="Berlin Sans FB Demi" w:hAnsi="Berlin Sans FB Demi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New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27" w:type="dxa"/>
                                      </w:tcPr>
                                      <w:p w:rsidR="002233FB" w:rsidRPr="006E4BFD" w:rsidRDefault="00BF2496" w:rsidP="006C4342">
                                        <w:pPr>
                                          <w:rPr>
                                            <w:rFonts w:ascii="Berlin Sans FB Demi" w:hAnsi="Berlin Sans FB Demi"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Berlin Sans FB Demi" w:hAnsi="Berlin Sans FB Demi"/>
                                            <w:color w:val="000000" w:themeColor="text1"/>
                                            <w:szCs w:val="20"/>
                                          </w:rPr>
                                          <w:t>Quest Children’s Ministries has a new Assistant Director! Stop by and say hi to Stephanie Anderson! She will be at the TKC, Quest AM, and Quest Wednesday Nights.</w:t>
                                        </w:r>
                                      </w:p>
                                    </w:tc>
                                  </w:tr>
                                </w:tbl>
                                <w:p w:rsidR="002233FB" w:rsidRPr="006E4BFD" w:rsidRDefault="002233FB">
                                  <w:pPr>
                                    <w:pStyle w:val="NoSpacing"/>
                                    <w:rPr>
                                      <w:rFonts w:ascii="Berlin Sans FB Demi" w:hAnsi="Berlin Sans FB Dem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o:spid="_x0000_s1027" style="width:336.25pt;height:4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" fillcolor="#e0e0e0 [1301]" strokecolor="white [3212]" strokeweight="2pt">
                      <v:textbox inset=",0,2.16pt,0"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39"/>
                              <w:gridCol w:w="5389"/>
                            </w:tblGrid>
                            <w:tr w:rsidR="002233FB" w:rsidRPr="006E4BFD" w:rsidTr="003B5CDB">
                              <w:trPr>
                                <w:trHeight w:hRule="exact" w:val="994"/>
                              </w:trPr>
                              <w:tc>
                                <w:tcPr>
                                  <w:tcW w:w="1368" w:type="dxa"/>
                                </w:tcPr>
                                <w:p w:rsidR="00256158" w:rsidRPr="00256158" w:rsidRDefault="00C21276" w:rsidP="00256158">
                                  <w:pPr>
                                    <w:pStyle w:val="Heading2"/>
                                    <w:outlineLvl w:val="1"/>
                                    <w:rPr>
                                      <w:rFonts w:ascii="Berlin Sans FB Demi" w:hAnsi="Berlin Sans FB Dem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E444E">
                                    <w:rPr>
                                      <w:rFonts w:ascii="Berlin Sans FB Demi" w:hAnsi="Berlin Sans FB Dem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ews: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</w:tcPr>
                                <w:p w:rsidR="002233FB" w:rsidRPr="006E4BFD" w:rsidRDefault="00BF2496" w:rsidP="006C4342">
                                  <w:pPr>
                                    <w:rPr>
                                      <w:rFonts w:ascii="Berlin Sans FB Demi" w:hAnsi="Berlin Sans FB Demi"/>
                                      <w:color w:val="000000" w:themeColor="text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color w:val="000000" w:themeColor="text1"/>
                                      <w:szCs w:val="20"/>
                                    </w:rPr>
                                    <w:t>Quest Children’s Ministries has a new Assistant Director! Stop by and say hi to Stephanie Anderson! She will be at the TKC, Quest AM, and Quest Wednesday Nights.</w:t>
                                  </w:r>
                                </w:p>
                              </w:tc>
                            </w:tr>
                          </w:tbl>
                          <w:p w:rsidR="002233FB" w:rsidRPr="006E4BFD" w:rsidRDefault="002233FB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2233FB" w:rsidRDefault="00157227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4270248" cy="630936"/>
                      <wp:effectExtent l="0" t="0" r="16510" b="17145"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0248" cy="6309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02AB" w:rsidRPr="00660DEE" w:rsidRDefault="00CE02AB" w:rsidP="00660D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474747" w:themeColor="accent5" w:themeShade="BF"/>
                                    </w:rPr>
                                  </w:pPr>
                                  <w:r w:rsidRPr="00660DEE">
                                    <w:rPr>
                                      <w:rFonts w:ascii="Arial" w:hAnsi="Arial" w:cs="Arial"/>
                                      <w:b/>
                                      <w:color w:val="474747" w:themeColor="accent5" w:themeShade="BF"/>
                                    </w:rPr>
                                    <w:t xml:space="preserve">Quest Wednesday Nights: 6-7:30 PM in the Youth </w:t>
                                  </w:r>
                                  <w:proofErr w:type="spellStart"/>
                                  <w:r w:rsidRPr="00660DEE">
                                    <w:rPr>
                                      <w:rFonts w:ascii="Arial" w:hAnsi="Arial" w:cs="Arial"/>
                                      <w:b/>
                                      <w:color w:val="474747" w:themeColor="accent5" w:themeShade="BF"/>
                                    </w:rPr>
                                    <w:t>Rm</w:t>
                                  </w:r>
                                  <w:proofErr w:type="spellEnd"/>
                                </w:p>
                                <w:p w:rsidR="00CE02AB" w:rsidRPr="00660DEE" w:rsidRDefault="00CE02AB" w:rsidP="00660D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474747" w:themeColor="accent5" w:themeShade="BF"/>
                                    </w:rPr>
                                  </w:pPr>
                                  <w:r w:rsidRPr="00660DEE">
                                    <w:rPr>
                                      <w:rFonts w:ascii="Arial" w:hAnsi="Arial" w:cs="Arial"/>
                                      <w:b/>
                                      <w:color w:val="474747" w:themeColor="accent5" w:themeShade="BF"/>
                                    </w:rPr>
                                    <w:t xml:space="preserve">Quest </w:t>
                                  </w:r>
                                  <w:proofErr w:type="gramStart"/>
                                  <w:r w:rsidRPr="00660DEE">
                                    <w:rPr>
                                      <w:rFonts w:ascii="Arial" w:hAnsi="Arial" w:cs="Arial"/>
                                      <w:b/>
                                      <w:color w:val="474747" w:themeColor="accent5" w:themeShade="BF"/>
                                    </w:rPr>
                                    <w:t>AM</w:t>
                                  </w:r>
                                  <w:proofErr w:type="gramEnd"/>
                                  <w:r w:rsidRPr="00660DEE">
                                    <w:rPr>
                                      <w:rFonts w:ascii="Arial" w:hAnsi="Arial" w:cs="Arial"/>
                                      <w:b/>
                                      <w:color w:val="474747" w:themeColor="accent5" w:themeShade="BF"/>
                                    </w:rPr>
                                    <w:t xml:space="preserve"> Sunday School: </w:t>
                                  </w:r>
                                  <w:r w:rsidR="00E259C6">
                                    <w:rPr>
                                      <w:rFonts w:ascii="Arial" w:hAnsi="Arial" w:cs="Arial"/>
                                      <w:b/>
                                      <w:color w:val="474747" w:themeColor="accent5" w:themeShade="BF"/>
                                    </w:rPr>
                                    <w:t>10:30-11:45</w:t>
                                  </w:r>
                                  <w:r w:rsidRPr="00660DEE">
                                    <w:rPr>
                                      <w:rFonts w:ascii="Arial" w:hAnsi="Arial" w:cs="Arial"/>
                                      <w:b/>
                                      <w:color w:val="474747" w:themeColor="accent5" w:themeShade="BF"/>
                                    </w:rPr>
                                    <w:t xml:space="preserve"> AM in the Youth </w:t>
                                  </w:r>
                                  <w:proofErr w:type="spellStart"/>
                                  <w:r w:rsidRPr="00660DEE">
                                    <w:rPr>
                                      <w:rFonts w:ascii="Arial" w:hAnsi="Arial" w:cs="Arial"/>
                                      <w:b/>
                                      <w:color w:val="474747" w:themeColor="accent5" w:themeShade="BF"/>
                                    </w:rPr>
                                    <w:t>Rm</w:t>
                                  </w:r>
                                  <w:proofErr w:type="spellEnd"/>
                                </w:p>
                                <w:p w:rsidR="00CE02AB" w:rsidRPr="00660DEE" w:rsidRDefault="005E328F" w:rsidP="00660D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474747" w:themeColor="accent5" w:themeShade="B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74747" w:themeColor="accent5" w:themeShade="BF"/>
                                    </w:rPr>
                                    <w:t>T</w:t>
                                  </w:r>
                                  <w:r w:rsidR="006C4342">
                                    <w:rPr>
                                      <w:rFonts w:ascii="Arial" w:hAnsi="Arial" w:cs="Arial"/>
                                      <w:b/>
                                      <w:color w:val="474747" w:themeColor="accent5" w:themeShade="BF"/>
                                    </w:rPr>
                                    <w:t xml:space="preserve">rinity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74747" w:themeColor="accent5" w:themeShade="BF"/>
                                    </w:rPr>
                                    <w:t>K</w:t>
                                  </w:r>
                                  <w:r w:rsidR="006C4342">
                                    <w:rPr>
                                      <w:rFonts w:ascii="Arial" w:hAnsi="Arial" w:cs="Arial"/>
                                      <w:b/>
                                      <w:color w:val="474747" w:themeColor="accent5" w:themeShade="BF"/>
                                    </w:rPr>
                                    <w:t xml:space="preserve">ids’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74747" w:themeColor="accent5" w:themeShade="BF"/>
                                    </w:rPr>
                                    <w:t>C</w:t>
                                  </w:r>
                                  <w:r w:rsidR="006C4342">
                                    <w:rPr>
                                      <w:rFonts w:ascii="Arial" w:hAnsi="Arial" w:cs="Arial"/>
                                      <w:b/>
                                      <w:color w:val="474747" w:themeColor="accent5" w:themeShade="BF"/>
                                    </w:rPr>
                                    <w:t>lub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74747" w:themeColor="accent5" w:themeShade="BF"/>
                                    </w:rPr>
                                    <w:t xml:space="preserve">: </w:t>
                                  </w:r>
                                  <w:r w:rsidR="006C40FF">
                                    <w:rPr>
                                      <w:rFonts w:ascii="Arial" w:hAnsi="Arial" w:cs="Arial"/>
                                      <w:b/>
                                      <w:color w:val="474747" w:themeColor="accent5" w:themeShade="BF"/>
                                    </w:rPr>
                                    <w:t>M</w:t>
                                  </w:r>
                                  <w:r w:rsidR="006C4342">
                                    <w:rPr>
                                      <w:rFonts w:ascii="Arial" w:hAnsi="Arial" w:cs="Arial"/>
                                      <w:b/>
                                      <w:color w:val="474747" w:themeColor="accent5" w:themeShade="BF"/>
                                    </w:rPr>
                                    <w:t>on-</w:t>
                                  </w:r>
                                  <w:r w:rsidR="00C21276">
                                    <w:rPr>
                                      <w:rFonts w:ascii="Arial" w:hAnsi="Arial" w:cs="Arial"/>
                                      <w:b/>
                                      <w:color w:val="474747" w:themeColor="accent5" w:themeShade="BF"/>
                                    </w:rPr>
                                    <w:t>Thursdays</w:t>
                                  </w:r>
                                  <w:r w:rsidR="006C4342">
                                    <w:rPr>
                                      <w:rFonts w:ascii="Arial" w:hAnsi="Arial" w:cs="Arial"/>
                                      <w:b/>
                                      <w:color w:val="474747" w:themeColor="accent5" w:themeShade="BF"/>
                                    </w:rPr>
                                    <w:t>, 2:30-5 PM</w:t>
                                  </w:r>
                                </w:p>
                                <w:p w:rsidR="002233FB" w:rsidRDefault="002233FB"/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1" o:spid="_x0000_s1028" style="width:336.25pt;height:4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" fillcolor="#e0e0e0 [1301]" strokecolor="white [3212]" strokeweight="2pt">
                      <v:textbox inset=",0,2.16pt,0">
                        <w:txbxContent>
                          <w:p w:rsidR="00CE02AB" w:rsidRPr="00660DEE" w:rsidRDefault="00CE02AB" w:rsidP="00660D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74747" w:themeColor="accent5" w:themeShade="BF"/>
                              </w:rPr>
                            </w:pPr>
                            <w:r w:rsidRPr="00660DEE">
                              <w:rPr>
                                <w:rFonts w:ascii="Arial" w:hAnsi="Arial" w:cs="Arial"/>
                                <w:b/>
                                <w:color w:val="474747" w:themeColor="accent5" w:themeShade="BF"/>
                              </w:rPr>
                              <w:t xml:space="preserve">Quest Wednesday Nights: 6-7:30 PM in the Youth </w:t>
                            </w:r>
                            <w:proofErr w:type="spellStart"/>
                            <w:r w:rsidRPr="00660DEE">
                              <w:rPr>
                                <w:rFonts w:ascii="Arial" w:hAnsi="Arial" w:cs="Arial"/>
                                <w:b/>
                                <w:color w:val="474747" w:themeColor="accent5" w:themeShade="BF"/>
                              </w:rPr>
                              <w:t>Rm</w:t>
                            </w:r>
                            <w:proofErr w:type="spellEnd"/>
                          </w:p>
                          <w:p w:rsidR="00CE02AB" w:rsidRPr="00660DEE" w:rsidRDefault="00CE02AB" w:rsidP="00660D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74747" w:themeColor="accent5" w:themeShade="BF"/>
                              </w:rPr>
                            </w:pPr>
                            <w:r w:rsidRPr="00660DEE">
                              <w:rPr>
                                <w:rFonts w:ascii="Arial" w:hAnsi="Arial" w:cs="Arial"/>
                                <w:b/>
                                <w:color w:val="474747" w:themeColor="accent5" w:themeShade="BF"/>
                              </w:rPr>
                              <w:t xml:space="preserve">Quest </w:t>
                            </w:r>
                            <w:proofErr w:type="gramStart"/>
                            <w:r w:rsidRPr="00660DEE">
                              <w:rPr>
                                <w:rFonts w:ascii="Arial" w:hAnsi="Arial" w:cs="Arial"/>
                                <w:b/>
                                <w:color w:val="474747" w:themeColor="accent5" w:themeShade="BF"/>
                              </w:rPr>
                              <w:t>AM</w:t>
                            </w:r>
                            <w:proofErr w:type="gramEnd"/>
                            <w:r w:rsidRPr="00660DEE">
                              <w:rPr>
                                <w:rFonts w:ascii="Arial" w:hAnsi="Arial" w:cs="Arial"/>
                                <w:b/>
                                <w:color w:val="474747" w:themeColor="accent5" w:themeShade="BF"/>
                              </w:rPr>
                              <w:t xml:space="preserve"> Sunday School: </w:t>
                            </w:r>
                            <w:r w:rsidR="00E259C6">
                              <w:rPr>
                                <w:rFonts w:ascii="Arial" w:hAnsi="Arial" w:cs="Arial"/>
                                <w:b/>
                                <w:color w:val="474747" w:themeColor="accent5" w:themeShade="BF"/>
                              </w:rPr>
                              <w:t>10:30-11:45</w:t>
                            </w:r>
                            <w:r w:rsidRPr="00660DEE">
                              <w:rPr>
                                <w:rFonts w:ascii="Arial" w:hAnsi="Arial" w:cs="Arial"/>
                                <w:b/>
                                <w:color w:val="474747" w:themeColor="accent5" w:themeShade="BF"/>
                              </w:rPr>
                              <w:t xml:space="preserve"> AM in the Youth </w:t>
                            </w:r>
                            <w:proofErr w:type="spellStart"/>
                            <w:r w:rsidRPr="00660DEE">
                              <w:rPr>
                                <w:rFonts w:ascii="Arial" w:hAnsi="Arial" w:cs="Arial"/>
                                <w:b/>
                                <w:color w:val="474747" w:themeColor="accent5" w:themeShade="BF"/>
                              </w:rPr>
                              <w:t>Rm</w:t>
                            </w:r>
                            <w:proofErr w:type="spellEnd"/>
                          </w:p>
                          <w:p w:rsidR="00CE02AB" w:rsidRPr="00660DEE" w:rsidRDefault="005E328F" w:rsidP="00660D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74747" w:themeColor="accent5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74747" w:themeColor="accent5" w:themeShade="BF"/>
                              </w:rPr>
                              <w:t>T</w:t>
                            </w:r>
                            <w:r w:rsidR="006C4342">
                              <w:rPr>
                                <w:rFonts w:ascii="Arial" w:hAnsi="Arial" w:cs="Arial"/>
                                <w:b/>
                                <w:color w:val="474747" w:themeColor="accent5" w:themeShade="BF"/>
                              </w:rPr>
                              <w:t xml:space="preserve">rinity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74747" w:themeColor="accent5" w:themeShade="BF"/>
                              </w:rPr>
                              <w:t>K</w:t>
                            </w:r>
                            <w:r w:rsidR="006C4342">
                              <w:rPr>
                                <w:rFonts w:ascii="Arial" w:hAnsi="Arial" w:cs="Arial"/>
                                <w:b/>
                                <w:color w:val="474747" w:themeColor="accent5" w:themeShade="BF"/>
                              </w:rPr>
                              <w:t xml:space="preserve">ids’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74747" w:themeColor="accent5" w:themeShade="BF"/>
                              </w:rPr>
                              <w:t>C</w:t>
                            </w:r>
                            <w:r w:rsidR="006C4342">
                              <w:rPr>
                                <w:rFonts w:ascii="Arial" w:hAnsi="Arial" w:cs="Arial"/>
                                <w:b/>
                                <w:color w:val="474747" w:themeColor="accent5" w:themeShade="BF"/>
                              </w:rPr>
                              <w:t>lub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74747" w:themeColor="accent5" w:themeShade="BF"/>
                              </w:rPr>
                              <w:t xml:space="preserve">: </w:t>
                            </w:r>
                            <w:r w:rsidR="006C40FF">
                              <w:rPr>
                                <w:rFonts w:ascii="Arial" w:hAnsi="Arial" w:cs="Arial"/>
                                <w:b/>
                                <w:color w:val="474747" w:themeColor="accent5" w:themeShade="BF"/>
                              </w:rPr>
                              <w:t>M</w:t>
                            </w:r>
                            <w:r w:rsidR="006C4342">
                              <w:rPr>
                                <w:rFonts w:ascii="Arial" w:hAnsi="Arial" w:cs="Arial"/>
                                <w:b/>
                                <w:color w:val="474747" w:themeColor="accent5" w:themeShade="BF"/>
                              </w:rPr>
                              <w:t>on-</w:t>
                            </w:r>
                            <w:r w:rsidR="00C21276">
                              <w:rPr>
                                <w:rFonts w:ascii="Arial" w:hAnsi="Arial" w:cs="Arial"/>
                                <w:b/>
                                <w:color w:val="474747" w:themeColor="accent5" w:themeShade="BF"/>
                              </w:rPr>
                              <w:t>Thursdays</w:t>
                            </w:r>
                            <w:r w:rsidR="006C4342">
                              <w:rPr>
                                <w:rFonts w:ascii="Arial" w:hAnsi="Arial" w:cs="Arial"/>
                                <w:b/>
                                <w:color w:val="474747" w:themeColor="accent5" w:themeShade="BF"/>
                              </w:rPr>
                              <w:t>, 2:30-5 PM</w:t>
                            </w:r>
                          </w:p>
                          <w:p w:rsidR="002233FB" w:rsidRDefault="002233F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2233FB" w:rsidRDefault="00157227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417320" cy="1417320"/>
                      <wp:effectExtent l="0" t="0" r="11430" b="11430"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7320" cy="141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C3" w:rsidRPr="009E444E" w:rsidRDefault="00E478C3" w:rsidP="00E478C3">
                                  <w:pPr>
                                    <w:jc w:val="center"/>
                                    <w:rPr>
                                      <w:rFonts w:ascii="Delicious Heavy" w:hAnsi="Delicious Heavy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</w:pPr>
                                  <w:r w:rsidRPr="009E444E">
                                    <w:rPr>
                                      <w:rFonts w:ascii="Delicious Heavy" w:hAnsi="Delicious Heavy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 xml:space="preserve">Quest AM </w:t>
                                  </w:r>
                                </w:p>
                                <w:p w:rsidR="00E478C3" w:rsidRPr="009E444E" w:rsidRDefault="00E478C3" w:rsidP="00E478C3">
                                  <w:pPr>
                                    <w:jc w:val="center"/>
                                    <w:rPr>
                                      <w:rFonts w:ascii="Delicious" w:hAnsi="Delicious"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</w:pPr>
                                  <w:r w:rsidRPr="009E444E">
                                    <w:rPr>
                                      <w:rFonts w:ascii="Delicious" w:hAnsi="Delicious"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>Pre Kinder-6</w:t>
                                  </w:r>
                                  <w:r w:rsidRPr="009E444E">
                                    <w:rPr>
                                      <w:rFonts w:ascii="Delicious" w:hAnsi="Delicious"/>
                                      <w:color w:val="000000" w:themeColor="text1"/>
                                      <w:sz w:val="28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9E444E">
                                    <w:rPr>
                                      <w:rFonts w:ascii="Delicious" w:hAnsi="Delicious"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 xml:space="preserve"> Grade</w:t>
                                  </w:r>
                                </w:p>
                                <w:p w:rsidR="00E478C3" w:rsidRPr="009E444E" w:rsidRDefault="00E478C3" w:rsidP="00E478C3">
                                  <w:pPr>
                                    <w:jc w:val="center"/>
                                    <w:rPr>
                                      <w:rFonts w:ascii="Delicious" w:hAnsi="Delicious"/>
                                      <w:color w:val="000000" w:themeColor="text1"/>
                                      <w:sz w:val="36"/>
                                      <w:szCs w:val="20"/>
                                    </w:rPr>
                                  </w:pPr>
                                  <w:r w:rsidRPr="009E444E">
                                    <w:rPr>
                                      <w:rFonts w:ascii="Delicious" w:hAnsi="Delicious"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>Sundays at 10:30 AM in the Youth Room</w:t>
                                  </w:r>
                                </w:p>
                                <w:p w:rsidR="008A78FB" w:rsidRPr="009E444E" w:rsidRDefault="008A78FB" w:rsidP="009E444E">
                                  <w:pPr>
                                    <w:jc w:val="center"/>
                                    <w:rPr>
                                      <w:rFonts w:ascii="Delius Swash Caps" w:hAnsi="Delius Swash Caps"/>
                                      <w:b/>
                                      <w:color w:val="FFFFFF" w:themeColor="background1"/>
                                      <w:sz w:val="48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2" o:spid="_x0000_s1029" style="width:111.6pt;height:1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" fillcolor="gray [3207]" strokecolor="white [3212]" strokeweight="2pt">
                      <v:textbox inset=",0,2.16pt,0">
                        <w:txbxContent>
                          <w:p w:rsidR="00E478C3" w:rsidRPr="009E444E" w:rsidRDefault="00E478C3" w:rsidP="00E478C3">
                            <w:pPr>
                              <w:jc w:val="center"/>
                              <w:rPr>
                                <w:rFonts w:ascii="Delicious Heavy" w:hAnsi="Delicious Heavy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E444E">
                              <w:rPr>
                                <w:rFonts w:ascii="Delicious Heavy" w:hAnsi="Delicious Heavy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Quest AM </w:t>
                            </w:r>
                          </w:p>
                          <w:p w:rsidR="00E478C3" w:rsidRPr="009E444E" w:rsidRDefault="00E478C3" w:rsidP="00E478C3">
                            <w:pPr>
                              <w:jc w:val="center"/>
                              <w:rPr>
                                <w:rFonts w:ascii="Delicious" w:hAnsi="Delicious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E444E">
                              <w:rPr>
                                <w:rFonts w:ascii="Delicious" w:hAnsi="Delicious"/>
                                <w:color w:val="000000" w:themeColor="text1"/>
                                <w:sz w:val="28"/>
                                <w:szCs w:val="20"/>
                              </w:rPr>
                              <w:t>Pre Kinder-6</w:t>
                            </w:r>
                            <w:r w:rsidRPr="009E444E">
                              <w:rPr>
                                <w:rFonts w:ascii="Delicious" w:hAnsi="Delicious"/>
                                <w:color w:val="000000" w:themeColor="text1"/>
                                <w:sz w:val="28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E444E">
                              <w:rPr>
                                <w:rFonts w:ascii="Delicious" w:hAnsi="Delicious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Grade</w:t>
                            </w:r>
                          </w:p>
                          <w:p w:rsidR="00E478C3" w:rsidRPr="009E444E" w:rsidRDefault="00E478C3" w:rsidP="00E478C3">
                            <w:pPr>
                              <w:jc w:val="center"/>
                              <w:rPr>
                                <w:rFonts w:ascii="Delicious" w:hAnsi="Delicious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9E444E">
                              <w:rPr>
                                <w:rFonts w:ascii="Delicious" w:hAnsi="Delicious"/>
                                <w:color w:val="000000" w:themeColor="text1"/>
                                <w:sz w:val="28"/>
                                <w:szCs w:val="20"/>
                              </w:rPr>
                              <w:t>Sundays at 10:30 AM in the Youth Room</w:t>
                            </w:r>
                          </w:p>
                          <w:p w:rsidR="008A78FB" w:rsidRPr="009E444E" w:rsidRDefault="008A78FB" w:rsidP="009E444E">
                            <w:pPr>
                              <w:jc w:val="center"/>
                              <w:rPr>
                                <w:rFonts w:ascii="Delius Swash Caps" w:hAnsi="Delius Swash Caps"/>
                                <w:b/>
                                <w:color w:val="FFFFFF" w:themeColor="background1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660DEE">
              <w:rPr>
                <w:noProof/>
              </w:rPr>
              <mc:AlternateContent>
                <mc:Choice Requires="wps">
                  <w:drawing>
                    <wp:inline distT="0" distB="0" distL="0" distR="0" wp14:anchorId="46E65795" wp14:editId="0DBABB1C">
                      <wp:extent cx="1417320" cy="1417320"/>
                      <wp:effectExtent l="0" t="0" r="11430" b="11430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7320" cy="141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  <a:alpha val="5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C3" w:rsidRPr="00E07C80" w:rsidRDefault="009B334E" w:rsidP="00E07C80">
                                  <w:pPr>
                                    <w:jc w:val="center"/>
                                    <w:rPr>
                                      <w:rFonts w:ascii="Young forever" w:hAnsi="Young forever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E07C80">
                                    <w:rPr>
                                      <w:rFonts w:ascii="Young forever" w:hAnsi="Young forever"/>
                                      <w:b/>
                                      <w:color w:val="000000" w:themeColor="text1"/>
                                      <w:sz w:val="24"/>
                                    </w:rPr>
                                    <w:t>Food Distribution</w:t>
                                  </w:r>
                                </w:p>
                                <w:p w:rsidR="009B334E" w:rsidRPr="00E07C80" w:rsidRDefault="009B334E" w:rsidP="00E07C80">
                                  <w:pPr>
                                    <w:jc w:val="center"/>
                                    <w:rPr>
                                      <w:rFonts w:ascii="Young forever" w:hAnsi="Young forever"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  <w:p w:rsidR="009B334E" w:rsidRPr="00E07C80" w:rsidRDefault="00BF2496" w:rsidP="00E07C80">
                                  <w:pPr>
                                    <w:jc w:val="center"/>
                                    <w:rPr>
                                      <w:rFonts w:ascii="Young forever" w:hAnsi="Young forever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Young forever" w:hAnsi="Young forever"/>
                                      <w:color w:val="000000" w:themeColor="text1"/>
                                      <w:sz w:val="24"/>
                                    </w:rPr>
                                    <w:t>November 17th</w:t>
                                  </w:r>
                                  <w:r w:rsidR="009B334E" w:rsidRPr="00E07C80">
                                    <w:rPr>
                                      <w:rFonts w:ascii="Young forever" w:hAnsi="Young forever"/>
                                      <w:color w:val="000000" w:themeColor="text1"/>
                                      <w:sz w:val="24"/>
                                    </w:rPr>
                                    <w:t xml:space="preserve"> at 9 </w:t>
                                  </w:r>
                                  <w:proofErr w:type="gramStart"/>
                                  <w:r w:rsidR="009B334E" w:rsidRPr="00E07C80">
                                    <w:rPr>
                                      <w:rFonts w:ascii="Young forever" w:hAnsi="Young forever"/>
                                      <w:color w:val="000000" w:themeColor="text1"/>
                                      <w:sz w:val="24"/>
                                    </w:rPr>
                                    <w:t>AM</w:t>
                                  </w:r>
                                  <w:proofErr w:type="gramEnd"/>
                                  <w:r w:rsidR="009B334E" w:rsidRPr="00E07C80">
                                    <w:rPr>
                                      <w:rFonts w:ascii="Young forever" w:hAnsi="Young forever"/>
                                      <w:color w:val="000000" w:themeColor="text1"/>
                                      <w:sz w:val="24"/>
                                    </w:rPr>
                                    <w:t xml:space="preserve"> in the North Parking Lo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" o:spid="_x0000_s1030" style="width:111.6pt;height:1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" fillcolor="#dedede [2894]" strokecolor="white [3212]" strokeweight="2pt">
                      <v:fill opacity="32896f"/>
                      <v:textbox inset=",0,2.16pt,0">
                        <w:txbxContent>
                          <w:p w:rsidR="00E478C3" w:rsidRPr="00E07C80" w:rsidRDefault="009B334E" w:rsidP="00E07C80">
                            <w:pPr>
                              <w:jc w:val="center"/>
                              <w:rPr>
                                <w:rFonts w:ascii="Young forever" w:hAnsi="Young forever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E07C80">
                              <w:rPr>
                                <w:rFonts w:ascii="Young forever" w:hAnsi="Young forever"/>
                                <w:b/>
                                <w:color w:val="000000" w:themeColor="text1"/>
                                <w:sz w:val="24"/>
                              </w:rPr>
                              <w:t>Food Distribution</w:t>
                            </w:r>
                          </w:p>
                          <w:p w:rsidR="009B334E" w:rsidRPr="00E07C80" w:rsidRDefault="009B334E" w:rsidP="00E07C80">
                            <w:pPr>
                              <w:jc w:val="center"/>
                              <w:rPr>
                                <w:rFonts w:ascii="Young forever" w:hAnsi="Young forever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9B334E" w:rsidRPr="00E07C80" w:rsidRDefault="00BF2496" w:rsidP="00E07C80">
                            <w:pPr>
                              <w:jc w:val="center"/>
                              <w:rPr>
                                <w:rFonts w:ascii="Young forever" w:hAnsi="Young foreve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Young forever" w:hAnsi="Young forever"/>
                                <w:color w:val="000000" w:themeColor="text1"/>
                                <w:sz w:val="24"/>
                              </w:rPr>
                              <w:t>November 17th</w:t>
                            </w:r>
                            <w:r w:rsidR="009B334E" w:rsidRPr="00E07C80">
                              <w:rPr>
                                <w:rFonts w:ascii="Young forever" w:hAnsi="Young forever"/>
                                <w:color w:val="000000" w:themeColor="text1"/>
                                <w:sz w:val="24"/>
                              </w:rPr>
                              <w:t xml:space="preserve"> at 9 </w:t>
                            </w:r>
                            <w:proofErr w:type="gramStart"/>
                            <w:r w:rsidR="009B334E" w:rsidRPr="00E07C80">
                              <w:rPr>
                                <w:rFonts w:ascii="Young forever" w:hAnsi="Young forever"/>
                                <w:color w:val="000000" w:themeColor="text1"/>
                                <w:sz w:val="24"/>
                              </w:rPr>
                              <w:t>AM</w:t>
                            </w:r>
                            <w:proofErr w:type="gramEnd"/>
                            <w:r w:rsidR="009B334E" w:rsidRPr="00E07C80">
                              <w:rPr>
                                <w:rFonts w:ascii="Young forever" w:hAnsi="Young forever"/>
                                <w:color w:val="000000" w:themeColor="text1"/>
                                <w:sz w:val="24"/>
                              </w:rPr>
                              <w:t xml:space="preserve"> in the North Parking Lot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417320" cy="1417320"/>
                      <wp:effectExtent l="0" t="0" r="11430" b="11430"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7320" cy="141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C4342" w:rsidRDefault="00C21276" w:rsidP="004177E7">
                                  <w:pPr>
                                    <w:jc w:val="center"/>
                                    <w:rPr>
                                      <w:rFonts w:ascii="Boopee" w:hAnsi="Boopee"/>
                                      <w:b/>
                                      <w:color w:val="000000" w:themeColor="text1"/>
                                      <w:sz w:val="40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oopee" w:hAnsi="Boopee"/>
                                      <w:b/>
                                      <w:color w:val="000000" w:themeColor="text1"/>
                                      <w:sz w:val="40"/>
                                      <w:szCs w:val="36"/>
                                    </w:rPr>
                                    <w:t>Quest Pizza Night</w:t>
                                  </w:r>
                                </w:p>
                                <w:p w:rsidR="00C21276" w:rsidRPr="00D11ACA" w:rsidRDefault="00BF2496" w:rsidP="004177E7">
                                  <w:pPr>
                                    <w:jc w:val="center"/>
                                    <w:rPr>
                                      <w:rFonts w:ascii="Boopee" w:hAnsi="Boopee"/>
                                      <w:b/>
                                      <w:color w:val="000000" w:themeColor="text1"/>
                                      <w:sz w:val="40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oopee" w:hAnsi="Boopee"/>
                                      <w:b/>
                                      <w:color w:val="000000" w:themeColor="text1"/>
                                      <w:sz w:val="40"/>
                                      <w:szCs w:val="36"/>
                                    </w:rPr>
                                    <w:t>November 7th</w:t>
                                  </w:r>
                                  <w:r w:rsidR="00C21276">
                                    <w:rPr>
                                      <w:rFonts w:ascii="Boopee" w:hAnsi="Boopee"/>
                                      <w:b/>
                                      <w:color w:val="000000" w:themeColor="text1"/>
                                      <w:sz w:val="40"/>
                                      <w:szCs w:val="36"/>
                                    </w:rPr>
                                    <w:t xml:space="preserve"> at 6pm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6" o:spid="_x0000_s1031" style="width:111.6pt;height:1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" fillcolor="white [3212]" strokecolor="white [3212]" strokeweight="2pt">
                      <v:fill opacity="32896f"/>
                      <v:textbox inset=",0,2.16pt,0">
                        <w:txbxContent>
                          <w:p w:rsidR="006C4342" w:rsidRDefault="00C21276" w:rsidP="004177E7">
                            <w:pPr>
                              <w:jc w:val="center"/>
                              <w:rPr>
                                <w:rFonts w:ascii="Boopee" w:hAnsi="Boopee"/>
                                <w:b/>
                                <w:color w:val="000000" w:themeColor="text1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Boopee" w:hAnsi="Boopee"/>
                                <w:b/>
                                <w:color w:val="000000" w:themeColor="text1"/>
                                <w:sz w:val="40"/>
                                <w:szCs w:val="36"/>
                              </w:rPr>
                              <w:t>Quest Pizza Night</w:t>
                            </w:r>
                          </w:p>
                          <w:p w:rsidR="00C21276" w:rsidRPr="00D11ACA" w:rsidRDefault="00BF2496" w:rsidP="004177E7">
                            <w:pPr>
                              <w:jc w:val="center"/>
                              <w:rPr>
                                <w:rFonts w:ascii="Boopee" w:hAnsi="Boopee"/>
                                <w:b/>
                                <w:color w:val="000000" w:themeColor="text1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Boopee" w:hAnsi="Boopee"/>
                                <w:b/>
                                <w:color w:val="000000" w:themeColor="text1"/>
                                <w:sz w:val="40"/>
                                <w:szCs w:val="36"/>
                              </w:rPr>
                              <w:t>November 7th</w:t>
                            </w:r>
                            <w:r w:rsidR="00C21276">
                              <w:rPr>
                                <w:rFonts w:ascii="Boopee" w:hAnsi="Boopee"/>
                                <w:b/>
                                <w:color w:val="000000" w:themeColor="text1"/>
                                <w:sz w:val="40"/>
                                <w:szCs w:val="36"/>
                              </w:rPr>
                              <w:t xml:space="preserve"> at 6pm!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2233FB" w:rsidRDefault="000402CE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FFFC99" wp14:editId="508A3261">
                      <wp:extent cx="2834640" cy="1463040"/>
                      <wp:effectExtent l="0" t="0" r="22860" b="22860"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46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C3" w:rsidRPr="00BF2496" w:rsidRDefault="00E478C3" w:rsidP="006C4342">
                                  <w:pPr>
                                    <w:jc w:val="center"/>
                                    <w:rPr>
                                      <w:rFonts w:ascii="Young forever" w:hAnsi="Young forever"/>
                                      <w:b/>
                                      <w:color w:val="4D4D4D" w:themeColor="accent6"/>
                                      <w:sz w:val="36"/>
                                      <w:szCs w:val="48"/>
                                    </w:rPr>
                                  </w:pPr>
                                  <w:r w:rsidRPr="00E478C3">
                                    <w:rPr>
                                      <w:rFonts w:ascii="Chiller" w:hAnsi="Chiller"/>
                                      <w:b/>
                                      <w:color w:val="4D4D4D" w:themeColor="accent6"/>
                                      <w:sz w:val="36"/>
                                      <w:szCs w:val="48"/>
                                    </w:rPr>
                                    <w:t xml:space="preserve"> </w:t>
                                  </w:r>
                                  <w:r w:rsidR="00BF2496" w:rsidRPr="00BF2496">
                                    <w:rPr>
                                      <w:rFonts w:ascii="Young forever" w:hAnsi="Young forever"/>
                                      <w:b/>
                                      <w:color w:val="4D4D4D" w:themeColor="accent6"/>
                                      <w:sz w:val="36"/>
                                      <w:szCs w:val="48"/>
                                    </w:rPr>
                                    <w:t>Thanksgiving Break</w:t>
                                  </w:r>
                                </w:p>
                                <w:p w:rsidR="00BF2496" w:rsidRDefault="00BF2496" w:rsidP="006C4342">
                                  <w:pPr>
                                    <w:jc w:val="center"/>
                                    <w:rPr>
                                      <w:rFonts w:ascii="Young forever" w:hAnsi="Young forever"/>
                                      <w:color w:val="4D4D4D" w:themeColor="accent6"/>
                                      <w:sz w:val="36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Young forever" w:hAnsi="Young forever"/>
                                      <w:color w:val="4D4D4D" w:themeColor="accent6"/>
                                      <w:sz w:val="36"/>
                                      <w:szCs w:val="48"/>
                                    </w:rPr>
                                    <w:t>November 19-24</w:t>
                                  </w:r>
                                  <w:r>
                                    <w:rPr>
                                      <w:rFonts w:ascii="Young forever" w:hAnsi="Young forever"/>
                                      <w:color w:val="4D4D4D" w:themeColor="accent6"/>
                                      <w:sz w:val="36"/>
                                      <w:szCs w:val="48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  <w:p w:rsidR="00BF2496" w:rsidRPr="00BF2496" w:rsidRDefault="00BF2496" w:rsidP="006C4342">
                                  <w:pPr>
                                    <w:jc w:val="center"/>
                                    <w:rPr>
                                      <w:rFonts w:ascii="Young forever" w:hAnsi="Young forever"/>
                                      <w:color w:val="4D4D4D" w:themeColor="accent6"/>
                                      <w:sz w:val="36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Young forever" w:hAnsi="Young forever"/>
                                      <w:color w:val="4D4D4D" w:themeColor="accent6"/>
                                      <w:sz w:val="36"/>
                                      <w:szCs w:val="48"/>
                                    </w:rPr>
                                    <w:t>No Quest or TK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" o:spid="_x0000_s1032" style="width:223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" fillcolor="#e0e0e0 [1301]" strokecolor="white [3212]" strokeweight="2pt">
                      <v:textbox inset=",0,2.16pt,0">
                        <w:txbxContent>
                          <w:p w:rsidR="00E478C3" w:rsidRPr="00BF2496" w:rsidRDefault="00E478C3" w:rsidP="006C4342">
                            <w:pPr>
                              <w:jc w:val="center"/>
                              <w:rPr>
                                <w:rFonts w:ascii="Young forever" w:hAnsi="Young forever"/>
                                <w:b/>
                                <w:color w:val="4D4D4D" w:themeColor="accent6"/>
                                <w:sz w:val="36"/>
                                <w:szCs w:val="48"/>
                              </w:rPr>
                            </w:pPr>
                            <w:r w:rsidRPr="00E478C3">
                              <w:rPr>
                                <w:rFonts w:ascii="Chiller" w:hAnsi="Chiller"/>
                                <w:b/>
                                <w:color w:val="4D4D4D" w:themeColor="accent6"/>
                                <w:sz w:val="36"/>
                                <w:szCs w:val="48"/>
                              </w:rPr>
                              <w:t xml:space="preserve"> </w:t>
                            </w:r>
                            <w:r w:rsidR="00BF2496" w:rsidRPr="00BF2496">
                              <w:rPr>
                                <w:rFonts w:ascii="Young forever" w:hAnsi="Young forever"/>
                                <w:b/>
                                <w:color w:val="4D4D4D" w:themeColor="accent6"/>
                                <w:sz w:val="36"/>
                                <w:szCs w:val="48"/>
                              </w:rPr>
                              <w:t>Thanksgiving Break</w:t>
                            </w:r>
                          </w:p>
                          <w:p w:rsidR="00BF2496" w:rsidRDefault="00BF2496" w:rsidP="006C4342">
                            <w:pPr>
                              <w:jc w:val="center"/>
                              <w:rPr>
                                <w:rFonts w:ascii="Young forever" w:hAnsi="Young forever"/>
                                <w:color w:val="4D4D4D" w:themeColor="accent6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Young forever" w:hAnsi="Young forever"/>
                                <w:color w:val="4D4D4D" w:themeColor="accent6"/>
                                <w:sz w:val="36"/>
                                <w:szCs w:val="48"/>
                              </w:rPr>
                              <w:t>November 19-24</w:t>
                            </w:r>
                            <w:r>
                              <w:rPr>
                                <w:rFonts w:ascii="Young forever" w:hAnsi="Young forever"/>
                                <w:color w:val="4D4D4D" w:themeColor="accent6"/>
                                <w:sz w:val="36"/>
                                <w:szCs w:val="48"/>
                                <w:vertAlign w:val="superscript"/>
                              </w:rPr>
                              <w:t>th</w:t>
                            </w:r>
                          </w:p>
                          <w:p w:rsidR="00BF2496" w:rsidRPr="00BF2496" w:rsidRDefault="00BF2496" w:rsidP="006C4342">
                            <w:pPr>
                              <w:jc w:val="center"/>
                              <w:rPr>
                                <w:rFonts w:ascii="Young forever" w:hAnsi="Young forever"/>
                                <w:color w:val="4D4D4D" w:themeColor="accent6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Young forever" w:hAnsi="Young forever"/>
                                <w:color w:val="4D4D4D" w:themeColor="accent6"/>
                                <w:sz w:val="36"/>
                                <w:szCs w:val="48"/>
                              </w:rPr>
                              <w:t>No Quest or TKC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A8227F">
              <w:rPr>
                <w:noProof/>
              </w:rPr>
              <mc:AlternateContent>
                <mc:Choice Requires="wps">
                  <w:drawing>
                    <wp:inline distT="0" distB="0" distL="0" distR="0" wp14:anchorId="4E67A7BE" wp14:editId="799AF265">
                      <wp:extent cx="1417320" cy="1417320"/>
                      <wp:effectExtent l="0" t="0" r="11430" b="11430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7320" cy="141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227F" w:rsidRDefault="006C4342" w:rsidP="00A8227F">
                                  <w:pPr>
                                    <w:jc w:val="center"/>
                                    <w:rPr>
                                      <w:rFonts w:ascii="Janda Safe and Sound Solid" w:hAnsi="Janda Safe and Sound Soli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Janda Safe and Sound Solid" w:hAnsi="Janda Safe and Sound Soli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KC Fall Hours:</w:t>
                                  </w:r>
                                </w:p>
                                <w:p w:rsidR="006C4342" w:rsidRDefault="00AA4936" w:rsidP="00A8227F">
                                  <w:pPr>
                                    <w:jc w:val="center"/>
                                    <w:rPr>
                                      <w:rFonts w:ascii="Janda Safe and Sound Solid" w:hAnsi="Janda Safe and Sound Soli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Janda Safe and Sound Solid" w:hAnsi="Janda Safe and Sound Soli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onday-Thursday</w:t>
                                  </w:r>
                                </w:p>
                                <w:p w:rsidR="006C4342" w:rsidRPr="00A8227F" w:rsidRDefault="006C4342" w:rsidP="00A8227F">
                                  <w:pPr>
                                    <w:jc w:val="center"/>
                                    <w:rPr>
                                      <w:rFonts w:ascii="Janda Safe and Sound Solid" w:hAnsi="Janda Safe and Sound Soli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Janda Safe and Sound Solid" w:hAnsi="Janda Safe and Sound Soli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Janda Safe and Sound Solid" w:hAnsi="Janda Safe and Sound Soli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:30-5 P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33" style="width:111.6pt;height:1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" fillcolor="white [3212]" strokecolor="white [3212]" strokeweight="2pt">
                      <v:fill opacity="32896f"/>
                      <v:textbox inset=",0,2.16pt,0">
                        <w:txbxContent>
                          <w:p w:rsidR="00A8227F" w:rsidRDefault="006C4342" w:rsidP="00A8227F">
                            <w:pPr>
                              <w:jc w:val="center"/>
                              <w:rPr>
                                <w:rFonts w:ascii="Janda Safe and Sound Solid" w:hAnsi="Janda Safe and Sound Soli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Janda Safe and Sound Solid" w:hAnsi="Janda Safe and Sound Solid"/>
                                <w:color w:val="000000" w:themeColor="text1"/>
                                <w:sz w:val="24"/>
                                <w:szCs w:val="24"/>
                              </w:rPr>
                              <w:t>TKC Fall Hours:</w:t>
                            </w:r>
                          </w:p>
                          <w:p w:rsidR="006C4342" w:rsidRDefault="00AA4936" w:rsidP="00A8227F">
                            <w:pPr>
                              <w:jc w:val="center"/>
                              <w:rPr>
                                <w:rFonts w:ascii="Janda Safe and Sound Solid" w:hAnsi="Janda Safe and Sound Soli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Janda Safe and Sound Solid" w:hAnsi="Janda Safe and Sound Solid"/>
                                <w:color w:val="000000" w:themeColor="text1"/>
                                <w:sz w:val="24"/>
                                <w:szCs w:val="24"/>
                              </w:rPr>
                              <w:t>Monday-Thursday</w:t>
                            </w:r>
                          </w:p>
                          <w:p w:rsidR="006C4342" w:rsidRPr="00A8227F" w:rsidRDefault="006C4342" w:rsidP="00A8227F">
                            <w:pPr>
                              <w:jc w:val="center"/>
                              <w:rPr>
                                <w:rFonts w:ascii="Janda Safe and Sound Solid" w:hAnsi="Janda Safe and Sound Soli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Janda Safe and Sound Solid" w:hAnsi="Janda Safe and Sound Solid"/>
                                <w:color w:val="000000" w:themeColor="text1"/>
                                <w:sz w:val="24"/>
                                <w:szCs w:val="24"/>
                              </w:rPr>
                              <w:t>2:30-5 PM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2233FB" w:rsidRDefault="00157227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018C1C" wp14:editId="4668D9B3">
                      <wp:extent cx="2834640" cy="1268730"/>
                      <wp:effectExtent l="0" t="0" r="22860" b="26670"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4640" cy="1268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4BFD" w:rsidRPr="002547DA" w:rsidRDefault="002547DA" w:rsidP="006E4BFD">
                                  <w:pPr>
                                    <w:jc w:val="center"/>
                                    <w:rPr>
                                      <w:rFonts w:ascii="Biondi" w:hAnsi="Biondi"/>
                                      <w:sz w:val="28"/>
                                    </w:rPr>
                                  </w:pPr>
                                  <w:r w:rsidRPr="002547DA">
                                    <w:rPr>
                                      <w:rFonts w:ascii="Biondi" w:hAnsi="Biondi"/>
                                      <w:sz w:val="28"/>
                                    </w:rPr>
                                    <w:t>Quest Wednesday Nights</w:t>
                                  </w:r>
                                </w:p>
                                <w:p w:rsidR="002547DA" w:rsidRPr="002547DA" w:rsidRDefault="002547DA" w:rsidP="006E4BFD">
                                  <w:pPr>
                                    <w:jc w:val="center"/>
                                    <w:rPr>
                                      <w:rFonts w:ascii="Biondi" w:hAnsi="Biondi"/>
                                      <w:sz w:val="28"/>
                                    </w:rPr>
                                  </w:pPr>
                                  <w:r w:rsidRPr="002547DA">
                                    <w:rPr>
                                      <w:rFonts w:ascii="Biondi" w:hAnsi="Biondi"/>
                                      <w:sz w:val="28"/>
                                    </w:rPr>
                                    <w:t>6 PM</w:t>
                                  </w:r>
                                </w:p>
                                <w:p w:rsidR="002547DA" w:rsidRPr="008A78FB" w:rsidRDefault="002547DA" w:rsidP="006E4BFD">
                                  <w:pPr>
                                    <w:jc w:val="center"/>
                                    <w:rPr>
                                      <w:rFonts w:ascii="Biondi" w:hAnsi="Biondi"/>
                                    </w:rPr>
                                  </w:pPr>
                                  <w:r>
                                    <w:rPr>
                                      <w:rFonts w:ascii="Biondi" w:hAnsi="Biondi"/>
                                    </w:rPr>
                                    <w:t xml:space="preserve">Bring </w:t>
                                  </w:r>
                                  <w:r w:rsidR="00C21276">
                                    <w:rPr>
                                      <w:rFonts w:ascii="Biondi" w:hAnsi="Biondi"/>
                                    </w:rPr>
                                    <w:t>a friend and a</w:t>
                                  </w:r>
                                  <w:r>
                                    <w:rPr>
                                      <w:rFonts w:ascii="Biondi" w:hAnsi="Biondi"/>
                                    </w:rPr>
                                    <w:t xml:space="preserve"> Bible and have fun learning about God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0" o:spid="_x0000_s1034" style="width:223.2pt;height:9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" fillcolor="#f8f8f8 [3214]" strokecolor="white [3212]" strokeweight="2pt">
                      <v:textbox inset=",0,2.16pt,0">
                        <w:txbxContent>
                          <w:p w:rsidR="006E4BFD" w:rsidRPr="002547DA" w:rsidRDefault="002547DA" w:rsidP="006E4BFD">
                            <w:pPr>
                              <w:jc w:val="center"/>
                              <w:rPr>
                                <w:rFonts w:ascii="Biondi" w:hAnsi="Biondi"/>
                                <w:sz w:val="28"/>
                              </w:rPr>
                            </w:pPr>
                            <w:r w:rsidRPr="002547DA">
                              <w:rPr>
                                <w:rFonts w:ascii="Biondi" w:hAnsi="Biondi"/>
                                <w:sz w:val="28"/>
                              </w:rPr>
                              <w:t>Quest Wednesday Nights</w:t>
                            </w:r>
                          </w:p>
                          <w:p w:rsidR="002547DA" w:rsidRPr="002547DA" w:rsidRDefault="002547DA" w:rsidP="006E4BFD">
                            <w:pPr>
                              <w:jc w:val="center"/>
                              <w:rPr>
                                <w:rFonts w:ascii="Biondi" w:hAnsi="Biondi"/>
                                <w:sz w:val="28"/>
                              </w:rPr>
                            </w:pPr>
                            <w:r w:rsidRPr="002547DA">
                              <w:rPr>
                                <w:rFonts w:ascii="Biondi" w:hAnsi="Biondi"/>
                                <w:sz w:val="28"/>
                              </w:rPr>
                              <w:t>6 PM</w:t>
                            </w:r>
                          </w:p>
                          <w:p w:rsidR="002547DA" w:rsidRPr="008A78FB" w:rsidRDefault="002547DA" w:rsidP="006E4BFD">
                            <w:pPr>
                              <w:jc w:val="center"/>
                              <w:rPr>
                                <w:rFonts w:ascii="Biondi" w:hAnsi="Biondi"/>
                              </w:rPr>
                            </w:pPr>
                            <w:r>
                              <w:rPr>
                                <w:rFonts w:ascii="Biondi" w:hAnsi="Biondi"/>
                              </w:rPr>
                              <w:t xml:space="preserve">Bring </w:t>
                            </w:r>
                            <w:r w:rsidR="00C21276">
                              <w:rPr>
                                <w:rFonts w:ascii="Biondi" w:hAnsi="Biondi"/>
                              </w:rPr>
                              <w:t>a friend and a</w:t>
                            </w:r>
                            <w:r>
                              <w:rPr>
                                <w:rFonts w:ascii="Biondi" w:hAnsi="Biondi"/>
                              </w:rPr>
                              <w:t xml:space="preserve"> Bible and have fun learning about God!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A8227F">
              <w:rPr>
                <w:noProof/>
              </w:rPr>
              <mc:AlternateContent>
                <mc:Choice Requires="wps">
                  <w:drawing>
                    <wp:inline distT="0" distB="0" distL="0" distR="0" wp14:anchorId="1558AD4A" wp14:editId="05FCA529">
                      <wp:extent cx="1412240" cy="1257300"/>
                      <wp:effectExtent l="0" t="0" r="16510" b="19050"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224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496" w:rsidRPr="00BF2496" w:rsidRDefault="00BF2496">
                                  <w:pPr>
                                    <w:rPr>
                                      <w:rFonts w:asciiTheme="majorHAnsi" w:hAnsiTheme="majorHAnsi"/>
                                      <w:color w:val="auto"/>
                                      <w:sz w:val="24"/>
                                    </w:rPr>
                                  </w:pPr>
                                  <w:r w:rsidRPr="00BF2496">
                                    <w:rPr>
                                      <w:rFonts w:asciiTheme="majorHAnsi" w:hAnsiTheme="majorHAnsi"/>
                                      <w:color w:val="auto"/>
                                      <w:sz w:val="24"/>
                                    </w:rPr>
                                    <w:t>Reminder:</w:t>
                                  </w:r>
                                </w:p>
                                <w:p w:rsidR="00E478C3" w:rsidRPr="00BF2496" w:rsidRDefault="00BF2496">
                                  <w:pPr>
                                    <w:rPr>
                                      <w:rFonts w:asciiTheme="majorHAnsi" w:hAnsiTheme="majorHAnsi"/>
                                      <w:color w:val="auto"/>
                                      <w:sz w:val="24"/>
                                    </w:rPr>
                                  </w:pPr>
                                  <w:r w:rsidRPr="00BF2496">
                                    <w:rPr>
                                      <w:rFonts w:asciiTheme="majorHAnsi" w:hAnsiTheme="majorHAnsi"/>
                                      <w:color w:val="auto"/>
                                      <w:sz w:val="24"/>
                                    </w:rPr>
                                    <w:t xml:space="preserve">No Quest </w:t>
                                  </w:r>
                                  <w:proofErr w:type="gramStart"/>
                                  <w:r w:rsidRPr="00BF2496">
                                    <w:rPr>
                                      <w:rFonts w:asciiTheme="majorHAnsi" w:hAnsiTheme="majorHAnsi"/>
                                      <w:color w:val="auto"/>
                                      <w:sz w:val="24"/>
                                    </w:rPr>
                                    <w:t>AM</w:t>
                                  </w:r>
                                  <w:proofErr w:type="gramEnd"/>
                                  <w:r w:rsidR="00347699">
                                    <w:rPr>
                                      <w:rFonts w:asciiTheme="majorHAnsi" w:hAnsiTheme="majorHAnsi"/>
                                      <w:color w:val="auto"/>
                                      <w:sz w:val="24"/>
                                    </w:rPr>
                                    <w:t xml:space="preserve"> November 25</w:t>
                                  </w:r>
                                  <w:r w:rsidRPr="00BF2496">
                                    <w:rPr>
                                      <w:rFonts w:asciiTheme="majorHAnsi" w:hAnsiTheme="majorHAnsi"/>
                                      <w:color w:val="auto"/>
                                      <w:sz w:val="24"/>
                                      <w:vertAlign w:val="superscript"/>
                                    </w:rPr>
                                    <w:t>th</w:t>
                                  </w:r>
                                  <w:r w:rsidRPr="00BF2496">
                                    <w:rPr>
                                      <w:rFonts w:asciiTheme="majorHAnsi" w:hAnsiTheme="majorHAnsi"/>
                                      <w:color w:val="auto"/>
                                      <w:sz w:val="24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9" o:spid="_x0000_s1035" style="width:111.2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" fillcolor="#969696 [3206]" strokecolor="white [3212]" strokeweight="2pt">
                      <v:textbox inset=",0,2.16pt,0">
                        <w:txbxContent>
                          <w:p w:rsidR="00BF2496" w:rsidRPr="00BF2496" w:rsidRDefault="00BF2496">
                            <w:pPr>
                              <w:rPr>
                                <w:rFonts w:asciiTheme="majorHAnsi" w:hAnsiTheme="majorHAnsi"/>
                                <w:color w:val="auto"/>
                                <w:sz w:val="24"/>
                              </w:rPr>
                            </w:pPr>
                            <w:r w:rsidRPr="00BF2496">
                              <w:rPr>
                                <w:rFonts w:asciiTheme="majorHAnsi" w:hAnsiTheme="majorHAnsi"/>
                                <w:color w:val="auto"/>
                                <w:sz w:val="24"/>
                              </w:rPr>
                              <w:t>Reminder:</w:t>
                            </w:r>
                          </w:p>
                          <w:p w:rsidR="00E478C3" w:rsidRPr="00BF2496" w:rsidRDefault="00BF2496">
                            <w:pPr>
                              <w:rPr>
                                <w:rFonts w:asciiTheme="majorHAnsi" w:hAnsiTheme="majorHAnsi"/>
                                <w:color w:val="auto"/>
                                <w:sz w:val="24"/>
                              </w:rPr>
                            </w:pPr>
                            <w:r w:rsidRPr="00BF2496">
                              <w:rPr>
                                <w:rFonts w:asciiTheme="majorHAnsi" w:hAnsiTheme="majorHAnsi"/>
                                <w:color w:val="auto"/>
                                <w:sz w:val="24"/>
                              </w:rPr>
                              <w:t xml:space="preserve">No Quest </w:t>
                            </w:r>
                            <w:proofErr w:type="gramStart"/>
                            <w:r w:rsidRPr="00BF2496">
                              <w:rPr>
                                <w:rFonts w:asciiTheme="majorHAnsi" w:hAnsiTheme="majorHAnsi"/>
                                <w:color w:val="auto"/>
                                <w:sz w:val="24"/>
                              </w:rPr>
                              <w:t>AM</w:t>
                            </w:r>
                            <w:proofErr w:type="gramEnd"/>
                            <w:r w:rsidR="00347699">
                              <w:rPr>
                                <w:rFonts w:asciiTheme="majorHAnsi" w:hAnsiTheme="majorHAnsi"/>
                                <w:color w:val="auto"/>
                                <w:sz w:val="24"/>
                              </w:rPr>
                              <w:t xml:space="preserve"> November 25</w:t>
                            </w:r>
                            <w:r w:rsidRPr="00BF2496">
                              <w:rPr>
                                <w:rFonts w:asciiTheme="majorHAnsi" w:hAnsiTheme="majorHAnsi"/>
                                <w:color w:val="auto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BF2496">
                              <w:rPr>
                                <w:rFonts w:asciiTheme="majorHAnsi" w:hAnsiTheme="majorHAnsi"/>
                                <w:color w:val="auto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2233FB" w:rsidRDefault="00CE02AB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C01ECD4" wp14:editId="00E767BF">
                      <wp:extent cx="4274820" cy="742950"/>
                      <wp:effectExtent l="0" t="0" r="11430" b="19050"/>
                      <wp:docPr id="21" name="Ye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4820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02AB" w:rsidRPr="005D756C" w:rsidRDefault="00CE02AB" w:rsidP="00CE02AB">
                                  <w:pPr>
                                    <w:jc w:val="center"/>
                                    <w:rPr>
                                      <w:color w:val="4D4D4D" w:themeColor="accent6"/>
                                      <w:sz w:val="16"/>
                                      <w:szCs w:val="16"/>
                                    </w:rPr>
                                  </w:pPr>
                                  <w:r w:rsidRPr="005D756C">
                                    <w:rPr>
                                      <w:color w:val="4D4D4D" w:themeColor="accent6"/>
                                      <w:sz w:val="16"/>
                                      <w:szCs w:val="16"/>
                                    </w:rPr>
                                    <w:t>.:</w:t>
                                  </w:r>
                                  <w:proofErr w:type="gramStart"/>
                                  <w:r w:rsidRPr="005D756C">
                                    <w:rPr>
                                      <w:color w:val="4D4D4D" w:themeColor="accent6"/>
                                      <w:sz w:val="16"/>
                                      <w:szCs w:val="16"/>
                                    </w:rPr>
                                    <w:t>:quest</w:t>
                                  </w:r>
                                  <w:proofErr w:type="gramEnd"/>
                                  <w:r w:rsidRPr="005D756C">
                                    <w:rPr>
                                      <w:color w:val="4D4D4D" w:themeColor="accent6"/>
                                      <w:sz w:val="16"/>
                                      <w:szCs w:val="16"/>
                                    </w:rPr>
                                    <w:t xml:space="preserve"> children’s ministries.::.trinity </w:t>
                                  </w:r>
                                  <w:proofErr w:type="spellStart"/>
                                  <w:r w:rsidRPr="005D756C">
                                    <w:rPr>
                                      <w:color w:val="4D4D4D" w:themeColor="accent6"/>
                                      <w:sz w:val="16"/>
                                      <w:szCs w:val="16"/>
                                    </w:rPr>
                                    <w:t>lutheran</w:t>
                                  </w:r>
                                  <w:proofErr w:type="spellEnd"/>
                                  <w:r w:rsidRPr="005D756C">
                                    <w:rPr>
                                      <w:color w:val="4D4D4D" w:themeColor="accent6"/>
                                      <w:sz w:val="16"/>
                                      <w:szCs w:val="16"/>
                                    </w:rPr>
                                    <w:t xml:space="preserve"> church::.</w:t>
                                  </w:r>
                                </w:p>
                                <w:p w:rsidR="00CE02AB" w:rsidRPr="005D756C" w:rsidRDefault="00CE02AB" w:rsidP="00CE02AB">
                                  <w:pPr>
                                    <w:jc w:val="center"/>
                                    <w:rPr>
                                      <w:color w:val="4D4D4D" w:themeColor="accent6"/>
                                      <w:sz w:val="16"/>
                                      <w:szCs w:val="16"/>
                                    </w:rPr>
                                  </w:pPr>
                                  <w:r w:rsidRPr="005D756C">
                                    <w:rPr>
                                      <w:color w:val="4D4D4D" w:themeColor="accent6"/>
                                      <w:sz w:val="16"/>
                                      <w:szCs w:val="16"/>
                                    </w:rPr>
                                    <w:t>.:</w:t>
                                  </w:r>
                                  <w:proofErr w:type="gramStart"/>
                                  <w:r w:rsidRPr="005D756C">
                                    <w:rPr>
                                      <w:color w:val="4D4D4D" w:themeColor="accent6"/>
                                      <w:sz w:val="16"/>
                                      <w:szCs w:val="16"/>
                                    </w:rPr>
                                    <w:t>:3973</w:t>
                                  </w:r>
                                  <w:proofErr w:type="gramEnd"/>
                                  <w:r w:rsidRPr="005D756C">
                                    <w:rPr>
                                      <w:color w:val="4D4D4D" w:themeColor="accent6"/>
                                      <w:sz w:val="16"/>
                                      <w:szCs w:val="16"/>
                                    </w:rPr>
                                    <w:t xml:space="preserve"> n. cedar </w:t>
                                  </w:r>
                                  <w:proofErr w:type="spellStart"/>
                                  <w:r w:rsidRPr="005D756C">
                                    <w:rPr>
                                      <w:color w:val="4D4D4D" w:themeColor="accent6"/>
                                      <w:sz w:val="16"/>
                                      <w:szCs w:val="16"/>
                                    </w:rPr>
                                    <w:t>ave.</w:t>
                                  </w:r>
                                  <w:proofErr w:type="spellEnd"/>
                                  <w:r w:rsidRPr="005D756C">
                                    <w:rPr>
                                      <w:color w:val="4D4D4D" w:themeColor="accent6"/>
                                      <w:sz w:val="16"/>
                                      <w:szCs w:val="16"/>
                                    </w:rPr>
                                    <w:t>::.</w:t>
                                  </w:r>
                                  <w:proofErr w:type="spellStart"/>
                                  <w:r w:rsidRPr="005D756C">
                                    <w:rPr>
                                      <w:color w:val="4D4D4D" w:themeColor="accent6"/>
                                      <w:sz w:val="16"/>
                                      <w:szCs w:val="16"/>
                                    </w:rPr>
                                    <w:t>fresno</w:t>
                                  </w:r>
                                  <w:proofErr w:type="spellEnd"/>
                                  <w:r w:rsidRPr="005D756C">
                                    <w:rPr>
                                      <w:color w:val="4D4D4D" w:themeColor="accent6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5D756C">
                                    <w:rPr>
                                      <w:color w:val="4D4D4D" w:themeColor="accent6"/>
                                      <w:sz w:val="16"/>
                                      <w:szCs w:val="16"/>
                                    </w:rPr>
                                    <w:t>ca</w:t>
                                  </w:r>
                                  <w:proofErr w:type="spellEnd"/>
                                  <w:r w:rsidRPr="005D756C">
                                    <w:rPr>
                                      <w:color w:val="4D4D4D" w:themeColor="accent6"/>
                                      <w:sz w:val="16"/>
                                      <w:szCs w:val="16"/>
                                    </w:rPr>
                                    <w:t xml:space="preserve"> 93726.::.(559) 229-8581::. </w:t>
                                  </w:r>
                                </w:p>
                                <w:p w:rsidR="00CE02AB" w:rsidRPr="005D756C" w:rsidRDefault="00CE02AB" w:rsidP="00CE02AB">
                                  <w:pPr>
                                    <w:jc w:val="center"/>
                                    <w:rPr>
                                      <w:color w:val="4D4D4D" w:themeColor="accent6"/>
                                      <w:sz w:val="16"/>
                                      <w:szCs w:val="16"/>
                                    </w:rPr>
                                  </w:pPr>
                                  <w:r w:rsidRPr="005D756C">
                                    <w:rPr>
                                      <w:color w:val="4D4D4D" w:themeColor="accent6"/>
                                      <w:sz w:val="16"/>
                                      <w:szCs w:val="16"/>
                                    </w:rPr>
                                    <w:t>.:</w:t>
                                  </w:r>
                                  <w:proofErr w:type="gramStart"/>
                                  <w:r w:rsidRPr="005D756C">
                                    <w:rPr>
                                      <w:color w:val="4D4D4D" w:themeColor="accent6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proofErr w:type="spellStart"/>
                                  <w:r w:rsidRPr="005D756C">
                                    <w:rPr>
                                      <w:color w:val="4D4D4D" w:themeColor="accent6"/>
                                      <w:sz w:val="16"/>
                                      <w:szCs w:val="16"/>
                                    </w:rPr>
                                    <w:t>mariah</w:t>
                                  </w:r>
                                  <w:proofErr w:type="spellEnd"/>
                                  <w:proofErr w:type="gramEnd"/>
                                  <w:r w:rsidRPr="005D756C">
                                    <w:rPr>
                                      <w:color w:val="4D4D4D" w:themeColor="accent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756C">
                                    <w:rPr>
                                      <w:color w:val="4D4D4D" w:themeColor="accent6"/>
                                      <w:sz w:val="16"/>
                                      <w:szCs w:val="16"/>
                                    </w:rPr>
                                    <w:t>dje</w:t>
                                  </w:r>
                                  <w:proofErr w:type="spellEnd"/>
                                  <w:r w:rsidRPr="005D756C">
                                    <w:rPr>
                                      <w:color w:val="4D4D4D" w:themeColor="accent6"/>
                                      <w:sz w:val="16"/>
                                      <w:szCs w:val="16"/>
                                    </w:rPr>
                                    <w:t>.::.director.::.mariah@tlcfresno.com::.</w:t>
                                  </w:r>
                                </w:p>
                                <w:p w:rsidR="00CE02AB" w:rsidRDefault="00CE02AB" w:rsidP="00CE02AB"/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Year" o:spid="_x0000_s1036" style="width:336.6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" fillcolor="#e0e0e0 [1301]" strokecolor="white [3212]" strokeweight="2pt">
                      <v:textbox inset=",0,2.16pt,0">
                        <w:txbxContent>
                          <w:p w:rsidR="00CE02AB" w:rsidRPr="005D756C" w:rsidRDefault="00CE02AB" w:rsidP="00CE02AB">
                            <w:pPr>
                              <w:jc w:val="center"/>
                              <w:rPr>
                                <w:color w:val="4D4D4D" w:themeColor="accent6"/>
                                <w:sz w:val="16"/>
                                <w:szCs w:val="16"/>
                              </w:rPr>
                            </w:pPr>
                            <w:r w:rsidRPr="005D756C">
                              <w:rPr>
                                <w:color w:val="4D4D4D" w:themeColor="accent6"/>
                                <w:sz w:val="16"/>
                                <w:szCs w:val="16"/>
                              </w:rPr>
                              <w:t>.:</w:t>
                            </w:r>
                            <w:proofErr w:type="gramStart"/>
                            <w:r w:rsidRPr="005D756C">
                              <w:rPr>
                                <w:color w:val="4D4D4D" w:themeColor="accent6"/>
                                <w:sz w:val="16"/>
                                <w:szCs w:val="16"/>
                              </w:rPr>
                              <w:t>:quest</w:t>
                            </w:r>
                            <w:proofErr w:type="gramEnd"/>
                            <w:r w:rsidRPr="005D756C">
                              <w:rPr>
                                <w:color w:val="4D4D4D" w:themeColor="accent6"/>
                                <w:sz w:val="16"/>
                                <w:szCs w:val="16"/>
                              </w:rPr>
                              <w:t xml:space="preserve"> children’s ministries.::.trinity </w:t>
                            </w:r>
                            <w:proofErr w:type="spellStart"/>
                            <w:r w:rsidRPr="005D756C">
                              <w:rPr>
                                <w:color w:val="4D4D4D" w:themeColor="accent6"/>
                                <w:sz w:val="16"/>
                                <w:szCs w:val="16"/>
                              </w:rPr>
                              <w:t>lutheran</w:t>
                            </w:r>
                            <w:proofErr w:type="spellEnd"/>
                            <w:r w:rsidRPr="005D756C">
                              <w:rPr>
                                <w:color w:val="4D4D4D" w:themeColor="accent6"/>
                                <w:sz w:val="16"/>
                                <w:szCs w:val="16"/>
                              </w:rPr>
                              <w:t xml:space="preserve"> church::.</w:t>
                            </w:r>
                          </w:p>
                          <w:p w:rsidR="00CE02AB" w:rsidRPr="005D756C" w:rsidRDefault="00CE02AB" w:rsidP="00CE02AB">
                            <w:pPr>
                              <w:jc w:val="center"/>
                              <w:rPr>
                                <w:color w:val="4D4D4D" w:themeColor="accent6"/>
                                <w:sz w:val="16"/>
                                <w:szCs w:val="16"/>
                              </w:rPr>
                            </w:pPr>
                            <w:r w:rsidRPr="005D756C">
                              <w:rPr>
                                <w:color w:val="4D4D4D" w:themeColor="accent6"/>
                                <w:sz w:val="16"/>
                                <w:szCs w:val="16"/>
                              </w:rPr>
                              <w:t>.:</w:t>
                            </w:r>
                            <w:proofErr w:type="gramStart"/>
                            <w:r w:rsidRPr="005D756C">
                              <w:rPr>
                                <w:color w:val="4D4D4D" w:themeColor="accent6"/>
                                <w:sz w:val="16"/>
                                <w:szCs w:val="16"/>
                              </w:rPr>
                              <w:t>:3973</w:t>
                            </w:r>
                            <w:proofErr w:type="gramEnd"/>
                            <w:r w:rsidRPr="005D756C">
                              <w:rPr>
                                <w:color w:val="4D4D4D" w:themeColor="accent6"/>
                                <w:sz w:val="16"/>
                                <w:szCs w:val="16"/>
                              </w:rPr>
                              <w:t xml:space="preserve"> n. cedar </w:t>
                            </w:r>
                            <w:proofErr w:type="spellStart"/>
                            <w:r w:rsidRPr="005D756C">
                              <w:rPr>
                                <w:color w:val="4D4D4D" w:themeColor="accent6"/>
                                <w:sz w:val="16"/>
                                <w:szCs w:val="16"/>
                              </w:rPr>
                              <w:t>ave.</w:t>
                            </w:r>
                            <w:proofErr w:type="spellEnd"/>
                            <w:r w:rsidRPr="005D756C">
                              <w:rPr>
                                <w:color w:val="4D4D4D" w:themeColor="accent6"/>
                                <w:sz w:val="16"/>
                                <w:szCs w:val="16"/>
                              </w:rPr>
                              <w:t>::.</w:t>
                            </w:r>
                            <w:proofErr w:type="spellStart"/>
                            <w:r w:rsidRPr="005D756C">
                              <w:rPr>
                                <w:color w:val="4D4D4D" w:themeColor="accent6"/>
                                <w:sz w:val="16"/>
                                <w:szCs w:val="16"/>
                              </w:rPr>
                              <w:t>fresno</w:t>
                            </w:r>
                            <w:proofErr w:type="spellEnd"/>
                            <w:r w:rsidRPr="005D756C">
                              <w:rPr>
                                <w:color w:val="4D4D4D" w:themeColor="accent6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D756C">
                              <w:rPr>
                                <w:color w:val="4D4D4D" w:themeColor="accent6"/>
                                <w:sz w:val="16"/>
                                <w:szCs w:val="16"/>
                              </w:rPr>
                              <w:t>ca</w:t>
                            </w:r>
                            <w:proofErr w:type="spellEnd"/>
                            <w:r w:rsidRPr="005D756C">
                              <w:rPr>
                                <w:color w:val="4D4D4D" w:themeColor="accent6"/>
                                <w:sz w:val="16"/>
                                <w:szCs w:val="16"/>
                              </w:rPr>
                              <w:t xml:space="preserve"> 93726.::.(559) 229-8581::. </w:t>
                            </w:r>
                          </w:p>
                          <w:p w:rsidR="00CE02AB" w:rsidRPr="005D756C" w:rsidRDefault="00CE02AB" w:rsidP="00CE02AB">
                            <w:pPr>
                              <w:jc w:val="center"/>
                              <w:rPr>
                                <w:color w:val="4D4D4D" w:themeColor="accent6"/>
                                <w:sz w:val="16"/>
                                <w:szCs w:val="16"/>
                              </w:rPr>
                            </w:pPr>
                            <w:r w:rsidRPr="005D756C">
                              <w:rPr>
                                <w:color w:val="4D4D4D" w:themeColor="accent6"/>
                                <w:sz w:val="16"/>
                                <w:szCs w:val="16"/>
                              </w:rPr>
                              <w:t>.:</w:t>
                            </w:r>
                            <w:proofErr w:type="gramStart"/>
                            <w:r w:rsidRPr="005D756C">
                              <w:rPr>
                                <w:color w:val="4D4D4D" w:themeColor="accent6"/>
                                <w:sz w:val="16"/>
                                <w:szCs w:val="16"/>
                              </w:rPr>
                              <w:t>:</w:t>
                            </w:r>
                            <w:proofErr w:type="spellStart"/>
                            <w:r w:rsidRPr="005D756C">
                              <w:rPr>
                                <w:color w:val="4D4D4D" w:themeColor="accent6"/>
                                <w:sz w:val="16"/>
                                <w:szCs w:val="16"/>
                              </w:rPr>
                              <w:t>mariah</w:t>
                            </w:r>
                            <w:proofErr w:type="spellEnd"/>
                            <w:proofErr w:type="gramEnd"/>
                            <w:r w:rsidRPr="005D756C">
                              <w:rPr>
                                <w:color w:val="4D4D4D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D756C">
                              <w:rPr>
                                <w:color w:val="4D4D4D" w:themeColor="accent6"/>
                                <w:sz w:val="16"/>
                                <w:szCs w:val="16"/>
                              </w:rPr>
                              <w:t>dje</w:t>
                            </w:r>
                            <w:proofErr w:type="spellEnd"/>
                            <w:r w:rsidRPr="005D756C">
                              <w:rPr>
                                <w:color w:val="4D4D4D" w:themeColor="accent6"/>
                                <w:sz w:val="16"/>
                                <w:szCs w:val="16"/>
                              </w:rPr>
                              <w:t>.::.director.::.mariah@tlcfresno.com::.</w:t>
                            </w:r>
                          </w:p>
                          <w:p w:rsidR="00CE02AB" w:rsidRDefault="00CE02AB" w:rsidP="00CE02AB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2233FB" w:rsidRDefault="002233FB">
            <w:pPr>
              <w:pStyle w:val="NoSpacing"/>
            </w:pPr>
          </w:p>
          <w:p w:rsidR="002233FB" w:rsidRDefault="002233FB">
            <w:pPr>
              <w:pStyle w:val="NoSpacing"/>
            </w:pPr>
          </w:p>
          <w:p w:rsidR="002233FB" w:rsidRDefault="002233FB">
            <w:pPr>
              <w:pStyle w:val="NoSpacing"/>
            </w:pP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6840"/>
            </w:tblGrid>
            <w:tr w:rsidR="002233FB">
              <w:trPr>
                <w:trHeight w:hRule="exact" w:val="6336"/>
                <w:jc w:val="center"/>
              </w:trPr>
              <w:tc>
                <w:tcPr>
                  <w:tcW w:w="13896" w:type="dxa"/>
                  <w:tcMar>
                    <w:left w:w="144" w:type="dxa"/>
                    <w:right w:w="0" w:type="dxa"/>
                  </w:tcMar>
                </w:tcPr>
                <w:tbl>
                  <w:tblPr>
                    <w:tblStyle w:val="TableGrid"/>
                    <w:tblpPr w:leftFromText="180" w:rightFromText="180" w:vertAnchor="text" w:horzAnchor="margin" w:tblpY="-4132"/>
                    <w:tblOverlap w:val="never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33"/>
                    <w:gridCol w:w="5363"/>
                  </w:tblGrid>
                  <w:tr w:rsidR="000E3FF3" w:rsidRPr="005E328F" w:rsidTr="000E3FF3">
                    <w:trPr>
                      <w:trHeight w:hRule="exact" w:val="994"/>
                    </w:trPr>
                    <w:tc>
                      <w:tcPr>
                        <w:tcW w:w="1333" w:type="dxa"/>
                      </w:tcPr>
                      <w:p w:rsidR="000E3FF3" w:rsidRPr="005E328F" w:rsidRDefault="000E3FF3" w:rsidP="000E3FF3">
                        <w:pPr>
                          <w:pStyle w:val="Heading2"/>
                          <w:outlineLvl w:val="1"/>
                          <w:rPr>
                            <w:rFonts w:ascii="Berlin Sans FB Demi" w:hAnsi="Berlin Sans FB Demi"/>
                            <w:color w:val="000000" w:themeColor="text1"/>
                            <w:szCs w:val="28"/>
                          </w:rPr>
                        </w:pPr>
                      </w:p>
                    </w:tc>
                    <w:tc>
                      <w:tcPr>
                        <w:tcW w:w="5363" w:type="dxa"/>
                      </w:tcPr>
                      <w:p w:rsidR="000E3FF3" w:rsidRPr="005E328F" w:rsidRDefault="000E3FF3" w:rsidP="00F75BB0">
                        <w:pPr>
                          <w:rPr>
                            <w:rFonts w:ascii="Berlin Sans FB Demi" w:hAnsi="Berlin Sans FB Demi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2233FB" w:rsidRDefault="00CE02A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2883BC0" wp14:editId="5F68FA95">
                        <wp:extent cx="4038600" cy="20193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uest logo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colorTemperature colorTemp="72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42222" cy="20211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233FB">
              <w:trPr>
                <w:trHeight w:hRule="exact" w:val="4248"/>
                <w:jc w:val="center"/>
              </w:trPr>
              <w:tc>
                <w:tcPr>
                  <w:tcW w:w="13896" w:type="dxa"/>
                  <w:tcMar>
                    <w:left w:w="144" w:type="dxa"/>
                    <w:right w:w="0" w:type="dxa"/>
                  </w:tcMar>
                </w:tcPr>
                <w:tbl>
                  <w:tblPr>
                    <w:tblW w:w="3500" w:type="pct"/>
                    <w:jc w:val="center"/>
                    <w:tblLayout w:type="fixed"/>
                    <w:tblLook w:val="04A0" w:firstRow="1" w:lastRow="0" w:firstColumn="1" w:lastColumn="0" w:noHBand="0" w:noVBand="1"/>
                    <w:tblDescription w:val="Calendar"/>
                  </w:tblPr>
                  <w:tblGrid>
                    <w:gridCol w:w="673"/>
                    <w:gridCol w:w="671"/>
                    <w:gridCol w:w="670"/>
                    <w:gridCol w:w="670"/>
                    <w:gridCol w:w="669"/>
                    <w:gridCol w:w="669"/>
                    <w:gridCol w:w="665"/>
                  </w:tblGrid>
                  <w:tr w:rsidR="002233FB">
                    <w:trPr>
                      <w:trHeight w:hRule="exact" w:val="432"/>
                      <w:jc w:val="center"/>
                    </w:trPr>
                    <w:tc>
                      <w:tcPr>
                        <w:tcW w:w="717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233FB" w:rsidRDefault="00157227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233FB" w:rsidRDefault="00157227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233FB" w:rsidRDefault="00157227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233FB" w:rsidRDefault="00157227">
                        <w:pPr>
                          <w:pStyle w:val="Days"/>
                        </w:pPr>
                        <w:r>
                          <w:t>W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233FB" w:rsidRDefault="00157227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233FB" w:rsidRDefault="00157227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10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233FB" w:rsidRDefault="00157227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</w:tr>
                  <w:tr w:rsidR="002233FB">
                    <w:trPr>
                      <w:trHeight w:hRule="exact" w:val="504"/>
                      <w:jc w:val="center"/>
                    </w:trPr>
                    <w:tc>
                      <w:tcPr>
                        <w:tcW w:w="717" w:type="pct"/>
                        <w:tcMar>
                          <w:left w:w="0" w:type="dxa"/>
                          <w:right w:w="0" w:type="dxa"/>
                        </w:tcMar>
                      </w:tcPr>
                      <w:p w:rsidR="002233FB" w:rsidRDefault="002547DA">
                        <w:pPr>
                          <w:pStyle w:val="Dates"/>
                        </w:pPr>
                        <w:r>
                          <w:t xml:space="preserve"> 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2233FB" w:rsidRDefault="002547DA" w:rsidP="00B050EA">
                        <w:pPr>
                          <w:pStyle w:val="Dates"/>
                        </w:pPr>
                        <w:r>
                          <w:t xml:space="preserve"> </w:t>
                        </w:r>
                        <w:r w:rsidR="00B050EA">
                          <w:t xml:space="preserve"> 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2233FB" w:rsidRDefault="00B050EA" w:rsidP="009C5257">
                        <w:pPr>
                          <w:pStyle w:val="Dates"/>
                        </w:pPr>
                        <w:r>
                          <w:t xml:space="preserve"> 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2233FB" w:rsidRDefault="00B050EA">
                        <w:pPr>
                          <w:pStyle w:val="Dates"/>
                        </w:pPr>
                        <w:r>
                          <w:t xml:space="preserve"> 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2233FB" w:rsidRDefault="00B050EA">
                        <w:pPr>
                          <w:pStyle w:val="Dates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2233FB" w:rsidRDefault="00B050EA">
                        <w:pPr>
                          <w:pStyle w:val="Dates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710" w:type="pct"/>
                        <w:tcMar>
                          <w:left w:w="0" w:type="dxa"/>
                          <w:right w:w="0" w:type="dxa"/>
                        </w:tcMar>
                      </w:tcPr>
                      <w:p w:rsidR="002233FB" w:rsidRDefault="00B050EA">
                        <w:pPr>
                          <w:pStyle w:val="Dates"/>
                        </w:pPr>
                        <w:r>
                          <w:t>3</w:t>
                        </w:r>
                      </w:p>
                    </w:tc>
                  </w:tr>
                  <w:tr w:rsidR="002233FB">
                    <w:trPr>
                      <w:trHeight w:hRule="exact" w:val="504"/>
                      <w:jc w:val="center"/>
                    </w:trPr>
                    <w:tc>
                      <w:tcPr>
                        <w:tcW w:w="717" w:type="pct"/>
                        <w:tcMar>
                          <w:left w:w="0" w:type="dxa"/>
                          <w:right w:w="0" w:type="dxa"/>
                        </w:tcMar>
                      </w:tcPr>
                      <w:p w:rsidR="002233FB" w:rsidRDefault="00B050EA">
                        <w:pPr>
                          <w:pStyle w:val="Dates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2233FB" w:rsidRDefault="00B050EA" w:rsidP="009C5257">
                        <w:pPr>
                          <w:pStyle w:val="Dates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2233FB" w:rsidRDefault="00B050EA">
                        <w:pPr>
                          <w:pStyle w:val="Dates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2233FB" w:rsidRDefault="00B050EA">
                        <w:pPr>
                          <w:pStyle w:val="Dates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2233FB" w:rsidRDefault="00B050EA">
                        <w:pPr>
                          <w:pStyle w:val="Dates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2233FB" w:rsidRDefault="00B050EA">
                        <w:pPr>
                          <w:pStyle w:val="Dates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710" w:type="pct"/>
                        <w:tcMar>
                          <w:left w:w="0" w:type="dxa"/>
                          <w:right w:w="0" w:type="dxa"/>
                        </w:tcMar>
                      </w:tcPr>
                      <w:p w:rsidR="002233FB" w:rsidRDefault="00B050EA">
                        <w:pPr>
                          <w:pStyle w:val="Dates"/>
                        </w:pPr>
                        <w:r>
                          <w:t>10</w:t>
                        </w:r>
                      </w:p>
                    </w:tc>
                  </w:tr>
                  <w:tr w:rsidR="002233FB">
                    <w:trPr>
                      <w:trHeight w:hRule="exact" w:val="504"/>
                      <w:jc w:val="center"/>
                    </w:trPr>
                    <w:tc>
                      <w:tcPr>
                        <w:tcW w:w="717" w:type="pct"/>
                        <w:tcMar>
                          <w:left w:w="0" w:type="dxa"/>
                          <w:right w:w="0" w:type="dxa"/>
                        </w:tcMar>
                      </w:tcPr>
                      <w:p w:rsidR="002233FB" w:rsidRDefault="00B050EA">
                        <w:pPr>
                          <w:pStyle w:val="Dates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2233FB" w:rsidRDefault="00B050EA">
                        <w:pPr>
                          <w:pStyle w:val="Dates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2233FB" w:rsidRDefault="00B050EA">
                        <w:pPr>
                          <w:pStyle w:val="Dates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2233FB" w:rsidRDefault="00B050EA">
                        <w:pPr>
                          <w:pStyle w:val="Dates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2233FB" w:rsidRDefault="00B050EA">
                        <w:pPr>
                          <w:pStyle w:val="Dates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2233FB" w:rsidRDefault="00B050EA">
                        <w:pPr>
                          <w:pStyle w:val="Dates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710" w:type="pct"/>
                        <w:tcMar>
                          <w:left w:w="0" w:type="dxa"/>
                          <w:right w:w="0" w:type="dxa"/>
                        </w:tcMar>
                      </w:tcPr>
                      <w:p w:rsidR="002233FB" w:rsidRDefault="00B050EA">
                        <w:pPr>
                          <w:pStyle w:val="Dates"/>
                        </w:pPr>
                        <w:r>
                          <w:t>17</w:t>
                        </w:r>
                      </w:p>
                    </w:tc>
                  </w:tr>
                  <w:tr w:rsidR="002233FB">
                    <w:trPr>
                      <w:trHeight w:hRule="exact" w:val="504"/>
                      <w:jc w:val="center"/>
                    </w:trPr>
                    <w:tc>
                      <w:tcPr>
                        <w:tcW w:w="717" w:type="pct"/>
                        <w:tcMar>
                          <w:left w:w="0" w:type="dxa"/>
                          <w:right w:w="0" w:type="dxa"/>
                        </w:tcMar>
                      </w:tcPr>
                      <w:p w:rsidR="002233FB" w:rsidRDefault="00B050EA">
                        <w:pPr>
                          <w:pStyle w:val="Dates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2233FB" w:rsidRDefault="00B050EA">
                        <w:pPr>
                          <w:pStyle w:val="Dates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2233FB" w:rsidRDefault="00B050EA">
                        <w:pPr>
                          <w:pStyle w:val="Dates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2233FB" w:rsidRDefault="00B050EA">
                        <w:pPr>
                          <w:pStyle w:val="Dates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2233FB" w:rsidRDefault="00B050EA">
                        <w:pPr>
                          <w:pStyle w:val="Dates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2233FB" w:rsidRDefault="00B050EA">
                        <w:pPr>
                          <w:pStyle w:val="Dates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710" w:type="pct"/>
                        <w:tcMar>
                          <w:left w:w="0" w:type="dxa"/>
                          <w:right w:w="0" w:type="dxa"/>
                        </w:tcMar>
                      </w:tcPr>
                      <w:p w:rsidR="002233FB" w:rsidRDefault="00B050EA">
                        <w:pPr>
                          <w:pStyle w:val="Dates"/>
                        </w:pPr>
                        <w:r>
                          <w:t>24</w:t>
                        </w:r>
                      </w:p>
                    </w:tc>
                  </w:tr>
                  <w:tr w:rsidR="002233FB">
                    <w:trPr>
                      <w:trHeight w:hRule="exact" w:val="504"/>
                      <w:jc w:val="center"/>
                    </w:trPr>
                    <w:tc>
                      <w:tcPr>
                        <w:tcW w:w="717" w:type="pct"/>
                        <w:tcMar>
                          <w:left w:w="0" w:type="dxa"/>
                          <w:right w:w="0" w:type="dxa"/>
                        </w:tcMar>
                      </w:tcPr>
                      <w:p w:rsidR="002233FB" w:rsidRDefault="00B050EA">
                        <w:pPr>
                          <w:pStyle w:val="Dates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2233FB" w:rsidRDefault="00B050EA">
                        <w:pPr>
                          <w:pStyle w:val="Dates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2233FB" w:rsidRDefault="00B050EA">
                        <w:pPr>
                          <w:pStyle w:val="Dates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2233FB" w:rsidRDefault="00B050EA">
                        <w:pPr>
                          <w:pStyle w:val="Dates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2233FB" w:rsidRDefault="00B050EA">
                        <w:pPr>
                          <w:pStyle w:val="Dates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2233FB" w:rsidRDefault="00B050EA">
                        <w:pPr>
                          <w:pStyle w:val="Dates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710" w:type="pct"/>
                        <w:tcMar>
                          <w:left w:w="0" w:type="dxa"/>
                          <w:right w:w="0" w:type="dxa"/>
                        </w:tcMar>
                      </w:tcPr>
                      <w:p w:rsidR="002233FB" w:rsidRDefault="0015722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 w:rsidR="00215ABF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 \@ d </w:instrText>
                        </w:r>
                        <w:r>
                          <w:fldChar w:fldCharType="separate"/>
                        </w:r>
                        <w:r w:rsidR="00215ABF"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 w:rsidR="00215ABF"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  <w:r w:rsidR="00C30579">
                          <w:t xml:space="preserve"> </w:t>
                        </w:r>
                      </w:p>
                    </w:tc>
                  </w:tr>
                  <w:tr w:rsidR="002233FB">
                    <w:trPr>
                      <w:trHeight w:hRule="exact" w:val="504"/>
                      <w:jc w:val="center"/>
                    </w:trPr>
                    <w:tc>
                      <w:tcPr>
                        <w:tcW w:w="717" w:type="pct"/>
                        <w:tcMar>
                          <w:left w:w="0" w:type="dxa"/>
                          <w:right w:w="0" w:type="dxa"/>
                        </w:tcMar>
                      </w:tcPr>
                      <w:p w:rsidR="002233FB" w:rsidRDefault="0015722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 w:rsidR="00215ABF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 \@ d </w:instrText>
                        </w:r>
                        <w:r>
                          <w:fldChar w:fldCharType="separate"/>
                        </w:r>
                        <w:r w:rsidR="00215ABF"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 w:rsidR="00215ABF"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  <w:r w:rsidR="00C30579">
                          <w:t xml:space="preserve"> </w:t>
                        </w: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:rsidR="002233FB" w:rsidRDefault="00157227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 w:rsidR="00215ABF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 \@ d </w:instrText>
                        </w:r>
                        <w:r>
                          <w:fldChar w:fldCharType="separate"/>
                        </w:r>
                        <w:r w:rsidR="00215ABF"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2233FB" w:rsidRDefault="002233FB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:rsidR="002233FB" w:rsidRDefault="00C30579">
                        <w:pPr>
                          <w:pStyle w:val="Dates"/>
                        </w:pPr>
                        <w:r>
                          <w:t xml:space="preserve"> </w:t>
                        </w: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2233FB" w:rsidRDefault="002233FB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  <w:tcMar>
                          <w:left w:w="0" w:type="dxa"/>
                          <w:right w:w="0" w:type="dxa"/>
                        </w:tcMar>
                      </w:tcPr>
                      <w:p w:rsidR="002233FB" w:rsidRDefault="002233FB">
                        <w:pPr>
                          <w:pStyle w:val="Dates"/>
                        </w:pPr>
                      </w:p>
                    </w:tc>
                    <w:tc>
                      <w:tcPr>
                        <w:tcW w:w="710" w:type="pct"/>
                        <w:tcMar>
                          <w:left w:w="0" w:type="dxa"/>
                          <w:right w:w="0" w:type="dxa"/>
                        </w:tcMar>
                      </w:tcPr>
                      <w:p w:rsidR="002233FB" w:rsidRDefault="002233FB">
                        <w:pPr>
                          <w:pStyle w:val="Dates"/>
                        </w:pPr>
                      </w:p>
                    </w:tc>
                  </w:tr>
                </w:tbl>
                <w:p w:rsidR="002233FB" w:rsidRDefault="002233FB"/>
              </w:tc>
            </w:tr>
          </w:tbl>
          <w:p w:rsidR="002233FB" w:rsidRDefault="002233FB"/>
        </w:tc>
      </w:tr>
    </w:tbl>
    <w:p w:rsidR="002233FB" w:rsidRDefault="00157227">
      <w:pPr>
        <w:pStyle w:val="NoSpacing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780867</wp:posOffset>
            </wp:positionH>
            <wp:positionV relativeFrom="paragraph">
              <wp:posOffset>-3476554</wp:posOffset>
            </wp:positionV>
            <wp:extent cx="462844" cy="406400"/>
            <wp:effectExtent l="0" t="38100" r="13970" b="31750"/>
            <wp:wrapNone/>
            <wp:docPr id="29" name="Copter" descr="Background Design -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0129">
                      <a:off x="0" y="0"/>
                      <a:ext cx="462844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233FB">
      <w:pgSz w:w="15840" w:h="12240" w:orient="landscape" w:code="15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reofidelic">
    <w:panose1 w:val="02000400000000000000"/>
    <w:charset w:val="00"/>
    <w:family w:val="auto"/>
    <w:pitch w:val="variable"/>
    <w:sig w:usb0="A0000027" w:usb1="0000000A" w:usb2="00000000" w:usb3="00000000" w:csb0="0000011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licious Heavy"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  <w:font w:name="Delicious"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  <w:font w:name="Delius Swash Caps">
    <w:panose1 w:val="02000603000000000000"/>
    <w:charset w:val="00"/>
    <w:family w:val="auto"/>
    <w:pitch w:val="variable"/>
    <w:sig w:usb0="00000063" w:usb1="00000000" w:usb2="00000000" w:usb3="00000000" w:csb0="00000001" w:csb1="00000000"/>
  </w:font>
  <w:font w:name="Young forever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Boopee">
    <w:panose1 w:val="02000506020000020003"/>
    <w:charset w:val="00"/>
    <w:family w:val="auto"/>
    <w:pitch w:val="variable"/>
    <w:sig w:usb0="80000027" w:usb1="5000004A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Janda Safe and Sound Solid">
    <w:panose1 w:val="02000503000000020004"/>
    <w:charset w:val="00"/>
    <w:family w:val="auto"/>
    <w:pitch w:val="variable"/>
    <w:sig w:usb0="A000002F" w:usb1="10000042" w:usb2="00000000" w:usb3="00000000" w:csb0="00000003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E12C1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84B1C82"/>
    <w:multiLevelType w:val="hybridMultilevel"/>
    <w:tmpl w:val="21C85060"/>
    <w:lvl w:ilvl="0" w:tplc="EFFE8E6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F1BE9"/>
    <w:multiLevelType w:val="hybridMultilevel"/>
    <w:tmpl w:val="BCDC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E5ECF"/>
    <w:multiLevelType w:val="hybridMultilevel"/>
    <w:tmpl w:val="575E4480"/>
    <w:lvl w:ilvl="0" w:tplc="3912B2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6727E"/>
    <w:multiLevelType w:val="hybridMultilevel"/>
    <w:tmpl w:val="DC265EEE"/>
    <w:lvl w:ilvl="0" w:tplc="1BC604A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D4CCF"/>
    <w:multiLevelType w:val="hybridMultilevel"/>
    <w:tmpl w:val="EDF43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84A6E"/>
    <w:multiLevelType w:val="hybridMultilevel"/>
    <w:tmpl w:val="5BC05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94FB6"/>
    <w:multiLevelType w:val="hybridMultilevel"/>
    <w:tmpl w:val="7EA4D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6"/>
    <w:docVar w:name="MonthStart" w:val="4/1/2012"/>
  </w:docVars>
  <w:rsids>
    <w:rsidRoot w:val="00215ABF"/>
    <w:rsid w:val="000402CE"/>
    <w:rsid w:val="00090502"/>
    <w:rsid w:val="000E3FDE"/>
    <w:rsid w:val="000E3FF3"/>
    <w:rsid w:val="00157227"/>
    <w:rsid w:val="001C09D2"/>
    <w:rsid w:val="00215ABF"/>
    <w:rsid w:val="002233FB"/>
    <w:rsid w:val="002547DA"/>
    <w:rsid w:val="00256158"/>
    <w:rsid w:val="00347699"/>
    <w:rsid w:val="003732AD"/>
    <w:rsid w:val="003B5CDB"/>
    <w:rsid w:val="004177E7"/>
    <w:rsid w:val="004E36D5"/>
    <w:rsid w:val="0050406E"/>
    <w:rsid w:val="005639B9"/>
    <w:rsid w:val="005E328F"/>
    <w:rsid w:val="005F61BB"/>
    <w:rsid w:val="00660DEE"/>
    <w:rsid w:val="00664F92"/>
    <w:rsid w:val="006C40FF"/>
    <w:rsid w:val="006C4342"/>
    <w:rsid w:val="006E4BFD"/>
    <w:rsid w:val="00701853"/>
    <w:rsid w:val="008A1092"/>
    <w:rsid w:val="008A78FB"/>
    <w:rsid w:val="008B1269"/>
    <w:rsid w:val="008B29A4"/>
    <w:rsid w:val="009B334E"/>
    <w:rsid w:val="009C5257"/>
    <w:rsid w:val="009E444E"/>
    <w:rsid w:val="00A41AE9"/>
    <w:rsid w:val="00A66AA2"/>
    <w:rsid w:val="00A8227F"/>
    <w:rsid w:val="00AA4936"/>
    <w:rsid w:val="00B050EA"/>
    <w:rsid w:val="00B23880"/>
    <w:rsid w:val="00BF2496"/>
    <w:rsid w:val="00C21276"/>
    <w:rsid w:val="00C25484"/>
    <w:rsid w:val="00C30579"/>
    <w:rsid w:val="00CE02AB"/>
    <w:rsid w:val="00D11ACA"/>
    <w:rsid w:val="00DA5BB6"/>
    <w:rsid w:val="00DD4B3D"/>
    <w:rsid w:val="00E03E0E"/>
    <w:rsid w:val="00E07C80"/>
    <w:rsid w:val="00E259C6"/>
    <w:rsid w:val="00E478C3"/>
    <w:rsid w:val="00EA240E"/>
    <w:rsid w:val="00F31A3F"/>
    <w:rsid w:val="00F7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Number" w:uiPriority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0" w:after="20" w:line="240" w:lineRule="auto"/>
    </w:pPr>
    <w:rPr>
      <w:color w:val="969696" w:themeColor="accent3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0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60" w:after="60"/>
      <w:outlineLvl w:val="2"/>
    </w:pPr>
    <w:rPr>
      <w:rFonts w:eastAsiaTheme="majorEastAsia" w:cstheme="majorBidi"/>
      <w:b/>
      <w:bCs/>
      <w:caps/>
      <w:color w:val="808080" w:themeColor="accent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pPr>
      <w:spacing w:after="0" w:line="240" w:lineRule="auto"/>
    </w:pPr>
    <w:rPr>
      <w:sz w:val="12"/>
    </w:rPr>
  </w:style>
  <w:style w:type="paragraph" w:customStyle="1" w:styleId="Month">
    <w:name w:val="Month"/>
    <w:basedOn w:val="Normal"/>
    <w:qFormat/>
    <w:pPr>
      <w:spacing w:before="60" w:after="60"/>
    </w:pPr>
    <w:rPr>
      <w:b/>
      <w:caps/>
      <w:color w:val="000000" w:themeColor="text1"/>
      <w:sz w:val="56"/>
      <w:szCs w:val="6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aps/>
      <w:color w:val="969696" w:themeColor="accent3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Year">
    <w:name w:val="Year"/>
    <w:basedOn w:val="Normal"/>
    <w:qFormat/>
    <w:pPr>
      <w:spacing w:before="0" w:after="0" w:line="216" w:lineRule="auto"/>
      <w:jc w:val="center"/>
    </w:pPr>
    <w:rPr>
      <w:b/>
      <w:color w:val="000000" w:themeColor="text1"/>
      <w:spacing w:val="-60"/>
      <w:sz w:val="160"/>
      <w:szCs w:val="160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808080" w:themeColor="accent4"/>
      <w:sz w:val="24"/>
    </w:rPr>
  </w:style>
  <w:style w:type="paragraph" w:styleId="ListNumber">
    <w:name w:val="List Number"/>
    <w:basedOn w:val="Normal"/>
    <w:unhideWhenUsed/>
    <w:qFormat/>
    <w:pPr>
      <w:numPr>
        <w:numId w:val="7"/>
      </w:numPr>
      <w:spacing w:before="0" w:after="80"/>
    </w:pPr>
    <w:rPr>
      <w:color w:val="5F5F5F" w:themeColor="accent5"/>
    </w:rPr>
  </w:style>
  <w:style w:type="paragraph" w:styleId="List">
    <w:name w:val="List"/>
    <w:basedOn w:val="Normal"/>
    <w:uiPriority w:val="99"/>
    <w:semiHidden/>
    <w:pPr>
      <w:spacing w:after="120"/>
      <w:ind w:left="216" w:hanging="216"/>
    </w:pPr>
    <w:rPr>
      <w:sz w:val="16"/>
    </w:rPr>
  </w:style>
  <w:style w:type="paragraph" w:customStyle="1" w:styleId="Dates">
    <w:name w:val="Dates"/>
    <w:basedOn w:val="Normal"/>
    <w:qFormat/>
    <w:pPr>
      <w:spacing w:before="120"/>
      <w:jc w:val="center"/>
    </w:pPr>
    <w:rPr>
      <w:rFonts w:asciiTheme="majorHAnsi" w:eastAsiaTheme="minorEastAsia" w:hAnsiTheme="majorHAnsi"/>
      <w:b/>
      <w:color w:val="5F5F5F" w:themeColor="accent5"/>
      <w:sz w:val="24"/>
    </w:rPr>
  </w:style>
  <w:style w:type="paragraph" w:customStyle="1" w:styleId="Days">
    <w:name w:val="Days"/>
    <w:basedOn w:val="Normal"/>
    <w:qFormat/>
    <w:pPr>
      <w:jc w:val="center"/>
    </w:pPr>
    <w:rPr>
      <w:rFonts w:asciiTheme="majorHAnsi" w:hAnsiTheme="majorHAnsi"/>
      <w:b/>
      <w:caps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nhideWhenUsed/>
    <w:qFormat/>
    <w:pPr>
      <w:spacing w:after="0" w:line="276" w:lineRule="auto"/>
      <w:jc w:val="center"/>
    </w:pPr>
    <w:rPr>
      <w:b/>
      <w:sz w:val="36"/>
    </w:rPr>
  </w:style>
  <w:style w:type="character" w:customStyle="1" w:styleId="QuoteChar">
    <w:name w:val="Quote Char"/>
    <w:basedOn w:val="DefaultParagraphFont"/>
    <w:link w:val="Quote"/>
    <w:rPr>
      <w:b/>
      <w:color w:val="969696" w:themeColor="accent3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DDDDDD" w:themeColor="accen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Number" w:uiPriority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0" w:after="20" w:line="240" w:lineRule="auto"/>
    </w:pPr>
    <w:rPr>
      <w:color w:val="969696" w:themeColor="accent3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0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60" w:after="60"/>
      <w:outlineLvl w:val="2"/>
    </w:pPr>
    <w:rPr>
      <w:rFonts w:eastAsiaTheme="majorEastAsia" w:cstheme="majorBidi"/>
      <w:b/>
      <w:bCs/>
      <w:caps/>
      <w:color w:val="808080" w:themeColor="accent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pPr>
      <w:spacing w:after="0" w:line="240" w:lineRule="auto"/>
    </w:pPr>
    <w:rPr>
      <w:sz w:val="12"/>
    </w:rPr>
  </w:style>
  <w:style w:type="paragraph" w:customStyle="1" w:styleId="Month">
    <w:name w:val="Month"/>
    <w:basedOn w:val="Normal"/>
    <w:qFormat/>
    <w:pPr>
      <w:spacing w:before="60" w:after="60"/>
    </w:pPr>
    <w:rPr>
      <w:b/>
      <w:caps/>
      <w:color w:val="000000" w:themeColor="text1"/>
      <w:sz w:val="56"/>
      <w:szCs w:val="6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aps/>
      <w:color w:val="969696" w:themeColor="accent3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Year">
    <w:name w:val="Year"/>
    <w:basedOn w:val="Normal"/>
    <w:qFormat/>
    <w:pPr>
      <w:spacing w:before="0" w:after="0" w:line="216" w:lineRule="auto"/>
      <w:jc w:val="center"/>
    </w:pPr>
    <w:rPr>
      <w:b/>
      <w:color w:val="000000" w:themeColor="text1"/>
      <w:spacing w:val="-60"/>
      <w:sz w:val="160"/>
      <w:szCs w:val="160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808080" w:themeColor="accent4"/>
      <w:sz w:val="24"/>
    </w:rPr>
  </w:style>
  <w:style w:type="paragraph" w:styleId="ListNumber">
    <w:name w:val="List Number"/>
    <w:basedOn w:val="Normal"/>
    <w:unhideWhenUsed/>
    <w:qFormat/>
    <w:pPr>
      <w:numPr>
        <w:numId w:val="7"/>
      </w:numPr>
      <w:spacing w:before="0" w:after="80"/>
    </w:pPr>
    <w:rPr>
      <w:color w:val="5F5F5F" w:themeColor="accent5"/>
    </w:rPr>
  </w:style>
  <w:style w:type="paragraph" w:styleId="List">
    <w:name w:val="List"/>
    <w:basedOn w:val="Normal"/>
    <w:uiPriority w:val="99"/>
    <w:semiHidden/>
    <w:pPr>
      <w:spacing w:after="120"/>
      <w:ind w:left="216" w:hanging="216"/>
    </w:pPr>
    <w:rPr>
      <w:sz w:val="16"/>
    </w:rPr>
  </w:style>
  <w:style w:type="paragraph" w:customStyle="1" w:styleId="Dates">
    <w:name w:val="Dates"/>
    <w:basedOn w:val="Normal"/>
    <w:qFormat/>
    <w:pPr>
      <w:spacing w:before="120"/>
      <w:jc w:val="center"/>
    </w:pPr>
    <w:rPr>
      <w:rFonts w:asciiTheme="majorHAnsi" w:eastAsiaTheme="minorEastAsia" w:hAnsiTheme="majorHAnsi"/>
      <w:b/>
      <w:color w:val="5F5F5F" w:themeColor="accent5"/>
      <w:sz w:val="24"/>
    </w:rPr>
  </w:style>
  <w:style w:type="paragraph" w:customStyle="1" w:styleId="Days">
    <w:name w:val="Days"/>
    <w:basedOn w:val="Normal"/>
    <w:qFormat/>
    <w:pPr>
      <w:jc w:val="center"/>
    </w:pPr>
    <w:rPr>
      <w:rFonts w:asciiTheme="majorHAnsi" w:hAnsiTheme="majorHAnsi"/>
      <w:b/>
      <w:caps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nhideWhenUsed/>
    <w:qFormat/>
    <w:pPr>
      <w:spacing w:after="0" w:line="276" w:lineRule="auto"/>
      <w:jc w:val="center"/>
    </w:pPr>
    <w:rPr>
      <w:b/>
      <w:sz w:val="36"/>
    </w:rPr>
  </w:style>
  <w:style w:type="character" w:customStyle="1" w:styleId="QuoteChar">
    <w:name w:val="Quote Char"/>
    <w:basedOn w:val="DefaultParagraphFont"/>
    <w:link w:val="Quote"/>
    <w:rPr>
      <w:b/>
      <w:color w:val="969696" w:themeColor="accent3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DDDDD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h\AppData\Roaming\Microsoft\Templates\Student%20Calendar_circle_Sunday%20start.dot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Calendar">
      <a:majorFont>
        <a:latin typeface="Arial Black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99EA-B6F1-45D0-A0F4-EAA6E52A2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D7053D-219A-4BD1-ACFA-5A3B80B5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Calendar_circle_Sunday start</Template>
  <TotalTime>187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h Dje</dc:creator>
  <cp:lastModifiedBy>Mariah Dje</cp:lastModifiedBy>
  <cp:revision>49</cp:revision>
  <cp:lastPrinted>2012-11-01T16:27:00Z</cp:lastPrinted>
  <dcterms:created xsi:type="dcterms:W3CDTF">2012-04-11T17:21:00Z</dcterms:created>
  <dcterms:modified xsi:type="dcterms:W3CDTF">2012-11-01T16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529991</vt:lpwstr>
  </property>
</Properties>
</file>